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A020" w14:textId="77777777" w:rsidR="00553D7F" w:rsidRDefault="00CD483E" w:rsidP="00553D7F">
      <w:r>
        <w:rPr>
          <w:rFonts w:hint="eastAsia"/>
        </w:rPr>
        <w:t>「枚方食農の会」</w:t>
      </w:r>
    </w:p>
    <w:p w14:paraId="0B2DB3C9" w14:textId="4431D5DD" w:rsidR="00553D7F" w:rsidRDefault="00553D7F" w:rsidP="00553D7F">
      <w:r>
        <w:rPr>
          <w:rFonts w:hint="eastAsia"/>
        </w:rPr>
        <w:t>里山グリーンケア・プロジェクト</w:t>
      </w:r>
      <w:r w:rsidR="007716CF">
        <w:rPr>
          <w:rFonts w:hint="eastAsia"/>
        </w:rPr>
        <w:t xml:space="preserve">　</w:t>
      </w:r>
      <w:r>
        <w:rPr>
          <w:rFonts w:hint="eastAsia"/>
        </w:rPr>
        <w:t>行</w:t>
      </w:r>
    </w:p>
    <w:p w14:paraId="7356D66C" w14:textId="10535472" w:rsidR="00553D7F" w:rsidRPr="00553D7F" w:rsidRDefault="00553D7F" w:rsidP="00553D7F"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2-858</w:t>
      </w:r>
      <w:r w:rsidR="00C30368">
        <w:rPr>
          <w:rFonts w:hint="eastAsia"/>
        </w:rPr>
        <w:t>-09</w:t>
      </w:r>
      <w:r w:rsidR="007716CF">
        <w:rPr>
          <w:rFonts w:hint="eastAsia"/>
        </w:rPr>
        <w:t>25</w:t>
      </w:r>
      <w:r>
        <w:rPr>
          <w:rFonts w:hint="eastAsia"/>
        </w:rPr>
        <w:t xml:space="preserve"> </w:t>
      </w:r>
      <w:r w:rsidR="00074AB8">
        <w:rPr>
          <w:rFonts w:hint="eastAsia"/>
        </w:rPr>
        <w:t>）</w:t>
      </w:r>
    </w:p>
    <w:p w14:paraId="1B121F26" w14:textId="77777777" w:rsidR="00553D7F" w:rsidRDefault="00553D7F" w:rsidP="00553D7F"/>
    <w:p w14:paraId="2141BAA4" w14:textId="77777777" w:rsidR="00553D7F" w:rsidRDefault="00074AB8" w:rsidP="00553D7F">
      <w:pPr>
        <w:jc w:val="center"/>
      </w:pPr>
      <w:bookmarkStart w:id="0" w:name="_GoBack"/>
      <w:bookmarkEnd w:id="0"/>
      <w:r>
        <w:rPr>
          <w:rFonts w:hint="eastAsia"/>
        </w:rPr>
        <w:t>サポート会員申込書</w:t>
      </w:r>
    </w:p>
    <w:p w14:paraId="71A1E424" w14:textId="77777777" w:rsidR="00281EC0" w:rsidRDefault="00281EC0" w:rsidP="00553D7F">
      <w:pPr>
        <w:jc w:val="center"/>
      </w:pPr>
    </w:p>
    <w:p w14:paraId="6ABA2C9E" w14:textId="77777777" w:rsidR="00752A97" w:rsidRDefault="00752A97" w:rsidP="00752A97">
      <w:pPr>
        <w:pStyle w:val="z-1"/>
      </w:pPr>
      <w:r>
        <w:rPr>
          <w:rFonts w:hint="eastAsia"/>
        </w:rPr>
        <w:t>フォームの始ま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7076"/>
      </w:tblGrid>
      <w:tr w:rsidR="008A2E03" w14:paraId="2E147B86" w14:textId="77777777" w:rsidTr="0025081F">
        <w:tc>
          <w:tcPr>
            <w:tcW w:w="2388" w:type="dxa"/>
            <w:vAlign w:val="center"/>
          </w:tcPr>
          <w:p w14:paraId="034E86D7" w14:textId="77777777" w:rsidR="008A2E03" w:rsidRDefault="008A2E03" w:rsidP="00915F67">
            <w:pPr>
              <w:jc w:val="center"/>
            </w:pPr>
            <w:r>
              <w:rPr>
                <w:rFonts w:hint="eastAsia"/>
              </w:rPr>
              <w:t>申込日付</w:t>
            </w:r>
          </w:p>
        </w:tc>
        <w:tc>
          <w:tcPr>
            <w:tcW w:w="7076" w:type="dxa"/>
          </w:tcPr>
          <w:p w14:paraId="7697869F" w14:textId="77777777" w:rsidR="008A2E03" w:rsidRDefault="0039558C" w:rsidP="00915F67">
            <w:pPr>
              <w:jc w:val="center"/>
            </w:pPr>
            <w:r>
              <w:rPr>
                <w:rFonts w:hint="eastAsia"/>
              </w:rPr>
              <w:t xml:space="preserve">20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81EC0" w14:paraId="1C389EDE" w14:textId="77777777" w:rsidTr="0025081F">
        <w:tc>
          <w:tcPr>
            <w:tcW w:w="2388" w:type="dxa"/>
            <w:vAlign w:val="center"/>
          </w:tcPr>
          <w:p w14:paraId="62D39487" w14:textId="77777777" w:rsidR="008A2E03" w:rsidRDefault="00281EC0" w:rsidP="00915F67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69F5D881" w14:textId="77777777" w:rsidR="00281EC0" w:rsidRDefault="00281EC0" w:rsidP="00915F67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076" w:type="dxa"/>
            <w:vAlign w:val="center"/>
          </w:tcPr>
          <w:p w14:paraId="177FC86C" w14:textId="77777777" w:rsidR="00B229FD" w:rsidRDefault="00B229FD" w:rsidP="00915F67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B229FD">
              <w:rPr>
                <w:rFonts w:hint="eastAsia"/>
              </w:rPr>
              <w:t>印</w:t>
            </w:r>
          </w:p>
        </w:tc>
      </w:tr>
      <w:tr w:rsidR="00281EC0" w14:paraId="14BA5555" w14:textId="77777777" w:rsidTr="0025081F">
        <w:trPr>
          <w:trHeight w:val="707"/>
        </w:trPr>
        <w:tc>
          <w:tcPr>
            <w:tcW w:w="2388" w:type="dxa"/>
            <w:vAlign w:val="center"/>
          </w:tcPr>
          <w:p w14:paraId="43337700" w14:textId="77777777" w:rsidR="00281EC0" w:rsidRDefault="00281EC0" w:rsidP="00915F67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076" w:type="dxa"/>
          </w:tcPr>
          <w:p w14:paraId="2869185D" w14:textId="77777777" w:rsidR="00281EC0" w:rsidRDefault="008A2E03" w:rsidP="00915F67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2D867B2" w14:textId="77777777" w:rsidR="0025081F" w:rsidRDefault="0025081F" w:rsidP="00915F67">
            <w:pPr>
              <w:jc w:val="left"/>
            </w:pPr>
          </w:p>
          <w:p w14:paraId="230F158C" w14:textId="77777777" w:rsidR="0025081F" w:rsidRDefault="0025081F" w:rsidP="00915F67">
            <w:pPr>
              <w:jc w:val="left"/>
            </w:pPr>
          </w:p>
        </w:tc>
      </w:tr>
      <w:tr w:rsidR="00281EC0" w14:paraId="3F870880" w14:textId="77777777" w:rsidTr="0025081F">
        <w:trPr>
          <w:trHeight w:val="702"/>
        </w:trPr>
        <w:tc>
          <w:tcPr>
            <w:tcW w:w="2388" w:type="dxa"/>
            <w:vAlign w:val="center"/>
          </w:tcPr>
          <w:p w14:paraId="4B685D91" w14:textId="77777777" w:rsidR="00281EC0" w:rsidRDefault="00281EC0" w:rsidP="00915F6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76" w:type="dxa"/>
          </w:tcPr>
          <w:p w14:paraId="53C7A93D" w14:textId="77777777" w:rsidR="00281EC0" w:rsidRDefault="00281EC0" w:rsidP="00915F67">
            <w:pPr>
              <w:jc w:val="center"/>
            </w:pPr>
          </w:p>
          <w:p w14:paraId="7DDA6CA6" w14:textId="77777777" w:rsidR="00685DE1" w:rsidRDefault="00685DE1" w:rsidP="00915F67">
            <w:pPr>
              <w:jc w:val="center"/>
            </w:pPr>
          </w:p>
        </w:tc>
      </w:tr>
      <w:tr w:rsidR="00281EC0" w14:paraId="48A4B400" w14:textId="77777777" w:rsidTr="0025081F">
        <w:trPr>
          <w:trHeight w:val="698"/>
        </w:trPr>
        <w:tc>
          <w:tcPr>
            <w:tcW w:w="2388" w:type="dxa"/>
            <w:vAlign w:val="center"/>
          </w:tcPr>
          <w:p w14:paraId="3A5DFB6E" w14:textId="77777777" w:rsidR="00281EC0" w:rsidRDefault="00281EC0" w:rsidP="00915F6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76" w:type="dxa"/>
            <w:vAlign w:val="center"/>
          </w:tcPr>
          <w:p w14:paraId="42837823" w14:textId="0CA91BD1" w:rsidR="00281EC0" w:rsidRDefault="00281EC0" w:rsidP="008A2E03"/>
        </w:tc>
      </w:tr>
      <w:tr w:rsidR="008A2E03" w14:paraId="301407C7" w14:textId="77777777" w:rsidTr="00685DE1">
        <w:trPr>
          <w:trHeight w:val="663"/>
        </w:trPr>
        <w:tc>
          <w:tcPr>
            <w:tcW w:w="2388" w:type="dxa"/>
            <w:vAlign w:val="center"/>
          </w:tcPr>
          <w:p w14:paraId="719A434E" w14:textId="7551877C" w:rsidR="008A2E03" w:rsidRDefault="00685DE1" w:rsidP="00915F67">
            <w:pPr>
              <w:jc w:val="center"/>
            </w:pPr>
            <w:r w:rsidRPr="007716CF">
              <w:rPr>
                <w:rFonts w:hint="eastAsia"/>
              </w:rPr>
              <w:t>携帯番号</w:t>
            </w:r>
          </w:p>
        </w:tc>
        <w:tc>
          <w:tcPr>
            <w:tcW w:w="7076" w:type="dxa"/>
          </w:tcPr>
          <w:p w14:paraId="46150956" w14:textId="77777777" w:rsidR="008A2E03" w:rsidRDefault="008A2E03" w:rsidP="00915F67">
            <w:pPr>
              <w:jc w:val="center"/>
            </w:pPr>
          </w:p>
        </w:tc>
      </w:tr>
      <w:tr w:rsidR="00685DE1" w14:paraId="745FBBE2" w14:textId="77777777" w:rsidTr="00685DE1">
        <w:trPr>
          <w:trHeight w:val="765"/>
        </w:trPr>
        <w:tc>
          <w:tcPr>
            <w:tcW w:w="2388" w:type="dxa"/>
            <w:vAlign w:val="center"/>
          </w:tcPr>
          <w:p w14:paraId="6C44BD68" w14:textId="54901C9D" w:rsidR="00685DE1" w:rsidRDefault="00685DE1" w:rsidP="00915F67">
            <w:pPr>
              <w:jc w:val="center"/>
            </w:pPr>
            <w:r w:rsidRPr="00685DE1">
              <w:rPr>
                <w:rFonts w:hint="eastAsia"/>
              </w:rPr>
              <w:t>FAX</w:t>
            </w:r>
            <w:r w:rsidRPr="00685DE1">
              <w:rPr>
                <w:rFonts w:hint="eastAsia"/>
              </w:rPr>
              <w:t>番号</w:t>
            </w:r>
          </w:p>
        </w:tc>
        <w:tc>
          <w:tcPr>
            <w:tcW w:w="7076" w:type="dxa"/>
          </w:tcPr>
          <w:p w14:paraId="24232C1B" w14:textId="77777777" w:rsidR="00685DE1" w:rsidRDefault="00685DE1" w:rsidP="00915F67">
            <w:pPr>
              <w:jc w:val="center"/>
            </w:pPr>
          </w:p>
        </w:tc>
      </w:tr>
      <w:tr w:rsidR="008A2E03" w14:paraId="16287D6C" w14:textId="77777777" w:rsidTr="0025081F">
        <w:tc>
          <w:tcPr>
            <w:tcW w:w="2388" w:type="dxa"/>
            <w:vAlign w:val="center"/>
          </w:tcPr>
          <w:p w14:paraId="0B7B277A" w14:textId="0016955F" w:rsidR="008A2E03" w:rsidRDefault="00E55EAE" w:rsidP="00074AB8">
            <w:r w:rsidRPr="00E55EAE">
              <w:rPr>
                <w:rFonts w:hint="eastAsia"/>
                <w:sz w:val="28"/>
                <w:szCs w:val="28"/>
              </w:rPr>
              <w:t>□</w:t>
            </w:r>
            <w:r w:rsidR="00752A97">
              <w:rPr>
                <w:rFonts w:hint="eastAsia"/>
              </w:rPr>
              <w:t>サポート会員</w:t>
            </w:r>
            <w:r w:rsidR="00752A97">
              <w:t>A</w:t>
            </w:r>
          </w:p>
        </w:tc>
        <w:tc>
          <w:tcPr>
            <w:tcW w:w="7076" w:type="dxa"/>
          </w:tcPr>
          <w:p w14:paraId="0EA6200E" w14:textId="77777777" w:rsidR="00074AB8" w:rsidRPr="0025081F" w:rsidRDefault="00752A97" w:rsidP="00752A97">
            <w:pPr>
              <w:rPr>
                <w:sz w:val="40"/>
                <w:szCs w:val="4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Pr="0025081F">
              <w:rPr>
                <w:rFonts w:hint="eastAsia"/>
                <w:sz w:val="40"/>
                <w:szCs w:val="40"/>
              </w:rPr>
              <w:t xml:space="preserve">口　　</w:t>
            </w:r>
          </w:p>
        </w:tc>
      </w:tr>
      <w:tr w:rsidR="00281EC0" w14:paraId="28602A49" w14:textId="77777777" w:rsidTr="007716CF">
        <w:trPr>
          <w:trHeight w:val="2537"/>
        </w:trPr>
        <w:tc>
          <w:tcPr>
            <w:tcW w:w="2388" w:type="dxa"/>
            <w:vAlign w:val="center"/>
          </w:tcPr>
          <w:p w14:paraId="2A6064E3" w14:textId="1C06CE3F" w:rsidR="008A2E03" w:rsidRDefault="0025081F" w:rsidP="0025081F"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 NAME=\"</w:instrText>
            </w:r>
            <w:r>
              <w:instrText>会員</w:instrText>
            </w:r>
            <w:r>
              <w:instrText xml:space="preserve">\"&gt;" </w:instrText>
            </w:r>
            <w:r>
              <w:fldChar w:fldCharType="end"/>
            </w:r>
            <w:r>
              <w:instrText xml:space="preserve">MACROBUTTON </w:instrText>
            </w:r>
            <w:r>
              <w:rPr>
                <w:rFonts w:hint="eastAsia"/>
              </w:rPr>
              <w:instrText>HTMLDirect</w:instrText>
            </w:r>
            <w:r>
              <w:instrText xml:space="preserve"> </w:instrText>
            </w:r>
            <w:r>
              <w:fldChar w:fldCharType="end"/>
            </w:r>
            <w:r w:rsidR="00E55EAE" w:rsidRPr="00E55EAE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>サポート会員</w:t>
            </w:r>
            <w:r>
              <w:rPr>
                <w:rFonts w:hint="eastAsia"/>
              </w:rPr>
              <w:t>B</w:t>
            </w:r>
          </w:p>
        </w:tc>
        <w:tc>
          <w:tcPr>
            <w:tcW w:w="7076" w:type="dxa"/>
          </w:tcPr>
          <w:p w14:paraId="4F0B2B56" w14:textId="77777777" w:rsidR="0025081F" w:rsidRDefault="0025081F" w:rsidP="002508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25081F">
              <w:rPr>
                <w:rFonts w:hint="eastAsia"/>
                <w:sz w:val="16"/>
                <w:szCs w:val="16"/>
              </w:rPr>
              <w:t>具体的に参加したい日時、曜日など有れば御記載ください。</w:t>
            </w:r>
          </w:p>
          <w:p w14:paraId="7A8A5808" w14:textId="77777777" w:rsidR="0025081F" w:rsidRPr="0025081F" w:rsidRDefault="0025081F" w:rsidP="0025081F">
            <w:pPr>
              <w:rPr>
                <w:sz w:val="16"/>
                <w:szCs w:val="16"/>
              </w:rPr>
            </w:pPr>
            <w:r w:rsidRPr="0025081F">
              <w:rPr>
                <w:rFonts w:hint="eastAsia"/>
                <w:sz w:val="16"/>
                <w:szCs w:val="16"/>
              </w:rPr>
              <w:t>ボランティア会員として登録させて頂きます。</w:t>
            </w:r>
          </w:p>
        </w:tc>
      </w:tr>
      <w:tr w:rsidR="0025081F" w14:paraId="542C52DF" w14:textId="77777777" w:rsidTr="0025081F">
        <w:tc>
          <w:tcPr>
            <w:tcW w:w="2388" w:type="dxa"/>
            <w:vAlign w:val="center"/>
          </w:tcPr>
          <w:p w14:paraId="0C430445" w14:textId="77777777" w:rsidR="0025081F" w:rsidRDefault="0025081F" w:rsidP="00915F6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76" w:type="dxa"/>
          </w:tcPr>
          <w:p w14:paraId="02078511" w14:textId="182800A1" w:rsidR="0025081F" w:rsidRPr="00E55EAE" w:rsidRDefault="00E55EAE" w:rsidP="00E55EAE">
            <w:pPr>
              <w:rPr>
                <w:sz w:val="16"/>
                <w:szCs w:val="16"/>
              </w:rPr>
            </w:pPr>
            <w:r w:rsidRPr="00E55EAE">
              <w:rPr>
                <w:rFonts w:hint="eastAsia"/>
                <w:sz w:val="16"/>
                <w:szCs w:val="16"/>
              </w:rPr>
              <w:t>＊ご意見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E55EAE">
              <w:rPr>
                <w:rFonts w:hint="eastAsia"/>
                <w:sz w:val="16"/>
                <w:szCs w:val="16"/>
              </w:rPr>
              <w:t>があればお下記ください。</w:t>
            </w:r>
          </w:p>
          <w:p w14:paraId="758880EA" w14:textId="77777777" w:rsidR="0025081F" w:rsidRDefault="0025081F" w:rsidP="00915F67">
            <w:pPr>
              <w:jc w:val="center"/>
            </w:pPr>
          </w:p>
          <w:p w14:paraId="2F5B1473" w14:textId="77777777" w:rsidR="0025081F" w:rsidRDefault="0025081F" w:rsidP="00915F67">
            <w:pPr>
              <w:jc w:val="center"/>
            </w:pPr>
          </w:p>
        </w:tc>
      </w:tr>
    </w:tbl>
    <w:p w14:paraId="43741FB6" w14:textId="77777777" w:rsidR="00752A97" w:rsidRPr="005429C4" w:rsidRDefault="00752A97">
      <w:pPr>
        <w:pStyle w:val="z-"/>
        <w:rPr>
          <w:sz w:val="10"/>
          <w:szCs w:val="10"/>
        </w:rPr>
      </w:pPr>
      <w:r w:rsidRPr="005429C4">
        <w:rPr>
          <w:rFonts w:hint="eastAsia"/>
          <w:sz w:val="10"/>
          <w:szCs w:val="10"/>
        </w:rPr>
        <w:t>フォームの終わり</w:t>
      </w:r>
    </w:p>
    <w:p w14:paraId="58F155C5" w14:textId="77777777" w:rsidR="00553D7F" w:rsidRPr="005429C4" w:rsidRDefault="00553D7F" w:rsidP="00553D7F">
      <w:pPr>
        <w:jc w:val="center"/>
        <w:rPr>
          <w:sz w:val="10"/>
          <w:szCs w:val="10"/>
        </w:rPr>
      </w:pPr>
    </w:p>
    <w:p w14:paraId="3D743970" w14:textId="7195D5EB" w:rsidR="002517E8" w:rsidRPr="005429C4" w:rsidRDefault="005429C4" w:rsidP="005429C4">
      <w:pPr>
        <w:pStyle w:val="afd"/>
        <w:ind w:leftChars="0" w:left="360"/>
        <w:rPr>
          <w:sz w:val="16"/>
          <w:szCs w:val="16"/>
        </w:rPr>
      </w:pPr>
      <w:r w:rsidRPr="005429C4">
        <w:rPr>
          <w:rFonts w:hint="eastAsia"/>
          <w:sz w:val="16"/>
          <w:szCs w:val="16"/>
        </w:rPr>
        <w:t>＜</w:t>
      </w:r>
      <w:r w:rsidR="002517E8" w:rsidRPr="005429C4">
        <w:rPr>
          <w:rFonts w:hint="eastAsia"/>
          <w:sz w:val="16"/>
          <w:szCs w:val="16"/>
        </w:rPr>
        <w:t>サポート会員</w:t>
      </w:r>
      <w:r w:rsidR="002517E8" w:rsidRPr="005429C4">
        <w:rPr>
          <w:sz w:val="16"/>
          <w:szCs w:val="16"/>
        </w:rPr>
        <w:t>A</w:t>
      </w:r>
      <w:r w:rsidRPr="005429C4">
        <w:rPr>
          <w:rFonts w:hint="eastAsia"/>
          <w:sz w:val="16"/>
          <w:szCs w:val="16"/>
        </w:rPr>
        <w:t>＞</w:t>
      </w:r>
      <w:r w:rsidR="002517E8" w:rsidRPr="005429C4">
        <w:rPr>
          <w:rFonts w:hint="eastAsia"/>
          <w:sz w:val="16"/>
          <w:szCs w:val="16"/>
        </w:rPr>
        <w:t xml:space="preserve">　</w:t>
      </w:r>
    </w:p>
    <w:p w14:paraId="2ECC537B" w14:textId="1F520A3F" w:rsidR="002517E8" w:rsidRPr="005429C4" w:rsidRDefault="002517E8" w:rsidP="002517E8">
      <w:pPr>
        <w:rPr>
          <w:sz w:val="16"/>
          <w:szCs w:val="16"/>
        </w:rPr>
      </w:pPr>
      <w:r w:rsidRPr="005429C4">
        <w:rPr>
          <w:rFonts w:hint="eastAsia"/>
          <w:sz w:val="16"/>
          <w:szCs w:val="16"/>
        </w:rPr>
        <w:t xml:space="preserve">　　１口　１万円／１年でご協力</w:t>
      </w:r>
      <w:r w:rsidR="005429C4">
        <w:rPr>
          <w:rFonts w:hint="eastAsia"/>
          <w:sz w:val="16"/>
          <w:szCs w:val="16"/>
        </w:rPr>
        <w:t>頂け</w:t>
      </w:r>
      <w:r w:rsidRPr="005429C4">
        <w:rPr>
          <w:rFonts w:hint="eastAsia"/>
          <w:sz w:val="16"/>
          <w:szCs w:val="16"/>
        </w:rPr>
        <w:t>ます。定期的なメールでの報告と不定期になりますが、野菜の宅配をさせて頂きます。</w:t>
      </w:r>
    </w:p>
    <w:p w14:paraId="6A0082CB" w14:textId="6381262B" w:rsidR="005429C4" w:rsidRDefault="00E55EAE" w:rsidP="005429C4">
      <w:pPr>
        <w:pStyle w:val="afd"/>
        <w:ind w:leftChars="0" w:left="360"/>
        <w:rPr>
          <w:sz w:val="16"/>
          <w:szCs w:val="16"/>
        </w:rPr>
      </w:pPr>
      <w:r>
        <w:rPr>
          <w:rFonts w:hint="eastAsia"/>
          <w:sz w:val="16"/>
          <w:szCs w:val="16"/>
        </w:rPr>
        <w:t>お振込先等はご連絡させていただきます。</w:t>
      </w:r>
    </w:p>
    <w:p w14:paraId="6FAB6EB2" w14:textId="5AC1BC37" w:rsidR="00F857DC" w:rsidRPr="005429C4" w:rsidRDefault="005429C4" w:rsidP="005429C4">
      <w:pPr>
        <w:pStyle w:val="afd"/>
        <w:ind w:leftChars="0" w:left="360"/>
        <w:rPr>
          <w:sz w:val="16"/>
          <w:szCs w:val="16"/>
        </w:rPr>
      </w:pPr>
      <w:r w:rsidRPr="005429C4">
        <w:rPr>
          <w:rFonts w:hint="eastAsia"/>
          <w:sz w:val="16"/>
          <w:szCs w:val="16"/>
        </w:rPr>
        <w:t>＜</w:t>
      </w:r>
      <w:r w:rsidR="002517E8" w:rsidRPr="005429C4">
        <w:rPr>
          <w:rFonts w:hint="eastAsia"/>
          <w:sz w:val="16"/>
          <w:szCs w:val="16"/>
        </w:rPr>
        <w:t>サポート会員</w:t>
      </w:r>
      <w:r w:rsidR="002517E8" w:rsidRPr="005429C4">
        <w:rPr>
          <w:rFonts w:hint="eastAsia"/>
          <w:sz w:val="16"/>
          <w:szCs w:val="16"/>
        </w:rPr>
        <w:t>B</w:t>
      </w:r>
      <w:r w:rsidRPr="005429C4">
        <w:rPr>
          <w:rFonts w:hint="eastAsia"/>
          <w:sz w:val="16"/>
          <w:szCs w:val="16"/>
        </w:rPr>
        <w:t>＞</w:t>
      </w:r>
    </w:p>
    <w:p w14:paraId="1EC29AC7" w14:textId="77777777" w:rsidR="002517E8" w:rsidRDefault="002517E8" w:rsidP="002517E8">
      <w:pPr>
        <w:pStyle w:val="afd"/>
        <w:ind w:leftChars="0" w:left="360"/>
        <w:rPr>
          <w:sz w:val="16"/>
          <w:szCs w:val="16"/>
        </w:rPr>
      </w:pPr>
      <w:r w:rsidRPr="005429C4">
        <w:rPr>
          <w:rFonts w:hint="eastAsia"/>
          <w:sz w:val="16"/>
          <w:szCs w:val="16"/>
        </w:rPr>
        <w:t>ボランティア会員として、登録させて頂きます。こちらからご連絡させて頂きます。</w:t>
      </w:r>
    </w:p>
    <w:p w14:paraId="51ACDC81" w14:textId="77777777" w:rsidR="00E55EAE" w:rsidRPr="005429C4" w:rsidRDefault="00E55EAE" w:rsidP="002517E8">
      <w:pPr>
        <w:pStyle w:val="afd"/>
        <w:ind w:leftChars="0" w:left="360"/>
        <w:rPr>
          <w:sz w:val="16"/>
          <w:szCs w:val="16"/>
        </w:rPr>
      </w:pPr>
    </w:p>
    <w:sectPr w:rsidR="00E55EAE" w:rsidRPr="005429C4" w:rsidSect="007716CF">
      <w:footerReference w:type="even" r:id="rId9"/>
      <w:footerReference w:type="default" r:id="rId10"/>
      <w:type w:val="continuous"/>
      <w:pgSz w:w="11906" w:h="16838"/>
      <w:pgMar w:top="709" w:right="1133" w:bottom="709" w:left="1418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AEF00" w14:textId="77777777" w:rsidR="00F75925" w:rsidRDefault="00F75925" w:rsidP="00C436DC">
      <w:r>
        <w:separator/>
      </w:r>
    </w:p>
  </w:endnote>
  <w:endnote w:type="continuationSeparator" w:id="0">
    <w:p w14:paraId="51E13E2A" w14:textId="77777777" w:rsidR="00F75925" w:rsidRDefault="00F75925" w:rsidP="00C4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C6EF" w14:textId="77777777" w:rsidR="00752A97" w:rsidRDefault="00752A97" w:rsidP="00E42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463AA33" w14:textId="77777777" w:rsidR="00752A97" w:rsidRDefault="00752A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FB6C4" w14:textId="77777777" w:rsidR="00752A97" w:rsidRDefault="00752A97" w:rsidP="00E42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716CF">
      <w:rPr>
        <w:rStyle w:val="ac"/>
        <w:noProof/>
      </w:rPr>
      <w:t>1</w:t>
    </w:r>
    <w:r>
      <w:rPr>
        <w:rStyle w:val="ac"/>
      </w:rPr>
      <w:fldChar w:fldCharType="end"/>
    </w:r>
  </w:p>
  <w:p w14:paraId="0B435672" w14:textId="77777777" w:rsidR="00752A97" w:rsidRDefault="00752A97" w:rsidP="004C631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15DF9" w14:textId="77777777" w:rsidR="00F75925" w:rsidRDefault="00F75925" w:rsidP="00C436DC">
      <w:r>
        <w:separator/>
      </w:r>
    </w:p>
  </w:footnote>
  <w:footnote w:type="continuationSeparator" w:id="0">
    <w:p w14:paraId="1CD39A58" w14:textId="77777777" w:rsidR="00F75925" w:rsidRDefault="00F75925" w:rsidP="00C4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1DE"/>
    <w:multiLevelType w:val="hybridMultilevel"/>
    <w:tmpl w:val="EF203C78"/>
    <w:lvl w:ilvl="0" w:tplc="D9924D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536711"/>
    <w:multiLevelType w:val="hybridMultilevel"/>
    <w:tmpl w:val="C96258F8"/>
    <w:lvl w:ilvl="0" w:tplc="4C5CF9FC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BFD73E4"/>
    <w:multiLevelType w:val="hybridMultilevel"/>
    <w:tmpl w:val="8DB4C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8A0ACB"/>
    <w:multiLevelType w:val="hybridMultilevel"/>
    <w:tmpl w:val="763C4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2F3422"/>
    <w:multiLevelType w:val="multilevel"/>
    <w:tmpl w:val="31DC4C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pStyle w:val="a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pStyle w:val="a0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5">
    <w:nsid w:val="2A0D7555"/>
    <w:multiLevelType w:val="hybridMultilevel"/>
    <w:tmpl w:val="60CA9DC6"/>
    <w:lvl w:ilvl="0" w:tplc="2F7AE324">
      <w:start w:val="1"/>
      <w:numFmt w:val="bullet"/>
      <w:pStyle w:val="2"/>
      <w:lvlText w:val=""/>
      <w:lvlJc w:val="left"/>
      <w:pPr>
        <w:tabs>
          <w:tab w:val="num" w:pos="170"/>
        </w:tabs>
        <w:ind w:left="0" w:hanging="20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1B74643"/>
    <w:multiLevelType w:val="hybridMultilevel"/>
    <w:tmpl w:val="B438698E"/>
    <w:lvl w:ilvl="0" w:tplc="9CB8BBB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324023A"/>
    <w:multiLevelType w:val="multilevel"/>
    <w:tmpl w:val="D4F6903A"/>
    <w:lvl w:ilvl="0">
      <w:start w:val="1"/>
      <w:numFmt w:val="decimal"/>
      <w:pStyle w:val="a1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27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69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212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54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97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39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2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4247" w:hanging="425"/>
      </w:pPr>
      <w:rPr>
        <w:rFonts w:hint="eastAsia"/>
      </w:rPr>
    </w:lvl>
  </w:abstractNum>
  <w:abstractNum w:abstractNumId="8">
    <w:nsid w:val="59780D9E"/>
    <w:multiLevelType w:val="hybridMultilevel"/>
    <w:tmpl w:val="C5CE21C6"/>
    <w:lvl w:ilvl="0" w:tplc="1B9692AE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 w:tplc="DAAC88AA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E35619F"/>
    <w:multiLevelType w:val="hybridMultilevel"/>
    <w:tmpl w:val="D730D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26102F"/>
    <w:multiLevelType w:val="hybridMultilevel"/>
    <w:tmpl w:val="04966A66"/>
    <w:lvl w:ilvl="0" w:tplc="FC6C78AC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ゴシック" w:cs="Times New Roman" w:hint="eastAsia"/>
      </w:rPr>
    </w:lvl>
    <w:lvl w:ilvl="1" w:tplc="B6A0CF88">
      <w:start w:val="1"/>
      <w:numFmt w:val="bullet"/>
      <w:pStyle w:val="10"/>
      <w:lvlText w:val=""/>
      <w:lvlJc w:val="left"/>
      <w:pPr>
        <w:tabs>
          <w:tab w:val="num" w:pos="420"/>
        </w:tabs>
        <w:ind w:left="624" w:hanging="204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8BA74EA"/>
    <w:multiLevelType w:val="hybridMultilevel"/>
    <w:tmpl w:val="B05C7080"/>
    <w:lvl w:ilvl="0" w:tplc="F36ABD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DB32BA9"/>
    <w:multiLevelType w:val="hybridMultilevel"/>
    <w:tmpl w:val="48AEAB26"/>
    <w:lvl w:ilvl="0" w:tplc="DE609E3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56"/>
    <w:rsid w:val="00000964"/>
    <w:rsid w:val="0000277A"/>
    <w:rsid w:val="00006C51"/>
    <w:rsid w:val="0001168C"/>
    <w:rsid w:val="0001203D"/>
    <w:rsid w:val="00013CC1"/>
    <w:rsid w:val="00014CD5"/>
    <w:rsid w:val="000150DF"/>
    <w:rsid w:val="00026096"/>
    <w:rsid w:val="0003049E"/>
    <w:rsid w:val="00030CCE"/>
    <w:rsid w:val="0003200B"/>
    <w:rsid w:val="000322FA"/>
    <w:rsid w:val="00032D4E"/>
    <w:rsid w:val="00034F19"/>
    <w:rsid w:val="0004092C"/>
    <w:rsid w:val="0004132B"/>
    <w:rsid w:val="000419A7"/>
    <w:rsid w:val="000449EF"/>
    <w:rsid w:val="00046FA6"/>
    <w:rsid w:val="00047651"/>
    <w:rsid w:val="00051724"/>
    <w:rsid w:val="000519D0"/>
    <w:rsid w:val="00055248"/>
    <w:rsid w:val="00056655"/>
    <w:rsid w:val="00061B4F"/>
    <w:rsid w:val="000657D8"/>
    <w:rsid w:val="00065B06"/>
    <w:rsid w:val="00066607"/>
    <w:rsid w:val="00071F8C"/>
    <w:rsid w:val="00074AB8"/>
    <w:rsid w:val="00076532"/>
    <w:rsid w:val="00077EE3"/>
    <w:rsid w:val="0008430A"/>
    <w:rsid w:val="00090C1E"/>
    <w:rsid w:val="00091020"/>
    <w:rsid w:val="000A0A20"/>
    <w:rsid w:val="000B128A"/>
    <w:rsid w:val="000B2677"/>
    <w:rsid w:val="000B5C5C"/>
    <w:rsid w:val="000B7E90"/>
    <w:rsid w:val="000C270D"/>
    <w:rsid w:val="000C3925"/>
    <w:rsid w:val="000C4921"/>
    <w:rsid w:val="000C7637"/>
    <w:rsid w:val="000C78F7"/>
    <w:rsid w:val="000D0653"/>
    <w:rsid w:val="000D1A20"/>
    <w:rsid w:val="000D2ECD"/>
    <w:rsid w:val="000D6FD3"/>
    <w:rsid w:val="000E2A13"/>
    <w:rsid w:val="000E2F72"/>
    <w:rsid w:val="000E2F87"/>
    <w:rsid w:val="000E48C2"/>
    <w:rsid w:val="000E79B4"/>
    <w:rsid w:val="000F0CA2"/>
    <w:rsid w:val="000F69E2"/>
    <w:rsid w:val="000F72BF"/>
    <w:rsid w:val="0010451D"/>
    <w:rsid w:val="00107040"/>
    <w:rsid w:val="001077DF"/>
    <w:rsid w:val="00111419"/>
    <w:rsid w:val="00114264"/>
    <w:rsid w:val="00114500"/>
    <w:rsid w:val="00117B87"/>
    <w:rsid w:val="00121C27"/>
    <w:rsid w:val="00124E0D"/>
    <w:rsid w:val="00127228"/>
    <w:rsid w:val="001276EB"/>
    <w:rsid w:val="00127DA9"/>
    <w:rsid w:val="0013211C"/>
    <w:rsid w:val="00137FBD"/>
    <w:rsid w:val="00140321"/>
    <w:rsid w:val="00140416"/>
    <w:rsid w:val="00143EC3"/>
    <w:rsid w:val="001441DB"/>
    <w:rsid w:val="0014495A"/>
    <w:rsid w:val="00145A02"/>
    <w:rsid w:val="00146E0C"/>
    <w:rsid w:val="001501A1"/>
    <w:rsid w:val="00150D67"/>
    <w:rsid w:val="00153A2C"/>
    <w:rsid w:val="00155860"/>
    <w:rsid w:val="0016185F"/>
    <w:rsid w:val="0017020F"/>
    <w:rsid w:val="001703F3"/>
    <w:rsid w:val="00172113"/>
    <w:rsid w:val="00173C5F"/>
    <w:rsid w:val="001826D6"/>
    <w:rsid w:val="00184C65"/>
    <w:rsid w:val="00187ACB"/>
    <w:rsid w:val="00190AB2"/>
    <w:rsid w:val="00192D98"/>
    <w:rsid w:val="0019460D"/>
    <w:rsid w:val="00197426"/>
    <w:rsid w:val="00197D18"/>
    <w:rsid w:val="001A046F"/>
    <w:rsid w:val="001A5588"/>
    <w:rsid w:val="001A60F9"/>
    <w:rsid w:val="001A61F6"/>
    <w:rsid w:val="001B39CE"/>
    <w:rsid w:val="001B3BF8"/>
    <w:rsid w:val="001B3E99"/>
    <w:rsid w:val="001B4F3B"/>
    <w:rsid w:val="001B60F3"/>
    <w:rsid w:val="001C65DA"/>
    <w:rsid w:val="001C678A"/>
    <w:rsid w:val="001C76C9"/>
    <w:rsid w:val="001D2656"/>
    <w:rsid w:val="001D476F"/>
    <w:rsid w:val="001D66E8"/>
    <w:rsid w:val="001D7D0D"/>
    <w:rsid w:val="001E34E0"/>
    <w:rsid w:val="001E7C44"/>
    <w:rsid w:val="001F0922"/>
    <w:rsid w:val="001F3091"/>
    <w:rsid w:val="001F4C2B"/>
    <w:rsid w:val="001F4E87"/>
    <w:rsid w:val="001F552C"/>
    <w:rsid w:val="001F7A6F"/>
    <w:rsid w:val="002015A8"/>
    <w:rsid w:val="00203585"/>
    <w:rsid w:val="00204778"/>
    <w:rsid w:val="0020539A"/>
    <w:rsid w:val="00205EED"/>
    <w:rsid w:val="00211466"/>
    <w:rsid w:val="002117E9"/>
    <w:rsid w:val="00213834"/>
    <w:rsid w:val="00214019"/>
    <w:rsid w:val="002171D9"/>
    <w:rsid w:val="00222180"/>
    <w:rsid w:val="00222D99"/>
    <w:rsid w:val="002269C8"/>
    <w:rsid w:val="00226C27"/>
    <w:rsid w:val="00226C53"/>
    <w:rsid w:val="00227715"/>
    <w:rsid w:val="0022795C"/>
    <w:rsid w:val="002315FB"/>
    <w:rsid w:val="002321FA"/>
    <w:rsid w:val="00240545"/>
    <w:rsid w:val="00241B85"/>
    <w:rsid w:val="00245302"/>
    <w:rsid w:val="00245784"/>
    <w:rsid w:val="00245950"/>
    <w:rsid w:val="00246919"/>
    <w:rsid w:val="0025081F"/>
    <w:rsid w:val="002517E8"/>
    <w:rsid w:val="00256989"/>
    <w:rsid w:val="00261054"/>
    <w:rsid w:val="00263701"/>
    <w:rsid w:val="00263F0F"/>
    <w:rsid w:val="00266789"/>
    <w:rsid w:val="00267A91"/>
    <w:rsid w:val="002713D9"/>
    <w:rsid w:val="002716B5"/>
    <w:rsid w:val="00272F72"/>
    <w:rsid w:val="0027485F"/>
    <w:rsid w:val="002802A8"/>
    <w:rsid w:val="00281EC0"/>
    <w:rsid w:val="00282164"/>
    <w:rsid w:val="00284415"/>
    <w:rsid w:val="00294479"/>
    <w:rsid w:val="00296E2C"/>
    <w:rsid w:val="002A0E3F"/>
    <w:rsid w:val="002A0F29"/>
    <w:rsid w:val="002A111C"/>
    <w:rsid w:val="002A1C4A"/>
    <w:rsid w:val="002A1DFB"/>
    <w:rsid w:val="002A20A9"/>
    <w:rsid w:val="002A2E6B"/>
    <w:rsid w:val="002A344A"/>
    <w:rsid w:val="002B5350"/>
    <w:rsid w:val="002B7924"/>
    <w:rsid w:val="002B7E04"/>
    <w:rsid w:val="002C0B0B"/>
    <w:rsid w:val="002C1154"/>
    <w:rsid w:val="002C2913"/>
    <w:rsid w:val="002C2995"/>
    <w:rsid w:val="002C4E2D"/>
    <w:rsid w:val="002D21D2"/>
    <w:rsid w:val="002D4603"/>
    <w:rsid w:val="002D6455"/>
    <w:rsid w:val="002D690D"/>
    <w:rsid w:val="002D6F1C"/>
    <w:rsid w:val="002D77D0"/>
    <w:rsid w:val="002E38C1"/>
    <w:rsid w:val="002E73EB"/>
    <w:rsid w:val="002F00DC"/>
    <w:rsid w:val="002F317D"/>
    <w:rsid w:val="002F3983"/>
    <w:rsid w:val="002F39EC"/>
    <w:rsid w:val="002F3D07"/>
    <w:rsid w:val="002F6992"/>
    <w:rsid w:val="002F72A1"/>
    <w:rsid w:val="002F73F7"/>
    <w:rsid w:val="00300407"/>
    <w:rsid w:val="003009B3"/>
    <w:rsid w:val="00301E9B"/>
    <w:rsid w:val="00302E1A"/>
    <w:rsid w:val="0030567C"/>
    <w:rsid w:val="00305B01"/>
    <w:rsid w:val="0031313A"/>
    <w:rsid w:val="00316CB6"/>
    <w:rsid w:val="00317A81"/>
    <w:rsid w:val="00320057"/>
    <w:rsid w:val="00322574"/>
    <w:rsid w:val="00322E37"/>
    <w:rsid w:val="003242CF"/>
    <w:rsid w:val="00330313"/>
    <w:rsid w:val="00331C0A"/>
    <w:rsid w:val="003327DA"/>
    <w:rsid w:val="00335DF2"/>
    <w:rsid w:val="003369FA"/>
    <w:rsid w:val="0033724C"/>
    <w:rsid w:val="0034096B"/>
    <w:rsid w:val="003430B5"/>
    <w:rsid w:val="0034392D"/>
    <w:rsid w:val="00345FBD"/>
    <w:rsid w:val="0034628C"/>
    <w:rsid w:val="003468DC"/>
    <w:rsid w:val="003503EF"/>
    <w:rsid w:val="00350630"/>
    <w:rsid w:val="00351DA0"/>
    <w:rsid w:val="003520B2"/>
    <w:rsid w:val="00352AE3"/>
    <w:rsid w:val="003532E7"/>
    <w:rsid w:val="00354961"/>
    <w:rsid w:val="00354F18"/>
    <w:rsid w:val="00356580"/>
    <w:rsid w:val="003606E0"/>
    <w:rsid w:val="00361D47"/>
    <w:rsid w:val="0036409A"/>
    <w:rsid w:val="0036573F"/>
    <w:rsid w:val="00365CEC"/>
    <w:rsid w:val="003668A5"/>
    <w:rsid w:val="00367636"/>
    <w:rsid w:val="00367CCB"/>
    <w:rsid w:val="003748BF"/>
    <w:rsid w:val="00381C57"/>
    <w:rsid w:val="00385286"/>
    <w:rsid w:val="00390900"/>
    <w:rsid w:val="003925E8"/>
    <w:rsid w:val="003953BB"/>
    <w:rsid w:val="0039558C"/>
    <w:rsid w:val="00395E83"/>
    <w:rsid w:val="00396EE3"/>
    <w:rsid w:val="003A18E4"/>
    <w:rsid w:val="003A26B9"/>
    <w:rsid w:val="003B32F7"/>
    <w:rsid w:val="003B492C"/>
    <w:rsid w:val="003B745D"/>
    <w:rsid w:val="003B7AC0"/>
    <w:rsid w:val="003C3780"/>
    <w:rsid w:val="003C3ECC"/>
    <w:rsid w:val="003C4F6E"/>
    <w:rsid w:val="003D13AD"/>
    <w:rsid w:val="003E3749"/>
    <w:rsid w:val="003E686F"/>
    <w:rsid w:val="003E7826"/>
    <w:rsid w:val="003E7EC8"/>
    <w:rsid w:val="003F69EE"/>
    <w:rsid w:val="003F748D"/>
    <w:rsid w:val="003F77E6"/>
    <w:rsid w:val="004021C9"/>
    <w:rsid w:val="004037EC"/>
    <w:rsid w:val="00404428"/>
    <w:rsid w:val="00412307"/>
    <w:rsid w:val="00414304"/>
    <w:rsid w:val="0041442E"/>
    <w:rsid w:val="00416B56"/>
    <w:rsid w:val="00420637"/>
    <w:rsid w:val="00421AFF"/>
    <w:rsid w:val="00425584"/>
    <w:rsid w:val="00425928"/>
    <w:rsid w:val="004333FC"/>
    <w:rsid w:val="00435589"/>
    <w:rsid w:val="004412A7"/>
    <w:rsid w:val="00445080"/>
    <w:rsid w:val="00445E85"/>
    <w:rsid w:val="00446C87"/>
    <w:rsid w:val="00447388"/>
    <w:rsid w:val="004475C7"/>
    <w:rsid w:val="00447FB2"/>
    <w:rsid w:val="004546FB"/>
    <w:rsid w:val="00463575"/>
    <w:rsid w:val="00464624"/>
    <w:rsid w:val="00473B96"/>
    <w:rsid w:val="00474FEC"/>
    <w:rsid w:val="00477D25"/>
    <w:rsid w:val="004847E0"/>
    <w:rsid w:val="0048602E"/>
    <w:rsid w:val="004867A4"/>
    <w:rsid w:val="004944DA"/>
    <w:rsid w:val="00494726"/>
    <w:rsid w:val="00496185"/>
    <w:rsid w:val="004973CC"/>
    <w:rsid w:val="004A5E2A"/>
    <w:rsid w:val="004A7CA8"/>
    <w:rsid w:val="004B003F"/>
    <w:rsid w:val="004B5ED9"/>
    <w:rsid w:val="004C139E"/>
    <w:rsid w:val="004C2049"/>
    <w:rsid w:val="004C6311"/>
    <w:rsid w:val="004C665E"/>
    <w:rsid w:val="004C7D13"/>
    <w:rsid w:val="004D1697"/>
    <w:rsid w:val="004D1B9C"/>
    <w:rsid w:val="004D1E96"/>
    <w:rsid w:val="004D5377"/>
    <w:rsid w:val="004D5AC9"/>
    <w:rsid w:val="004E1D4A"/>
    <w:rsid w:val="004E3013"/>
    <w:rsid w:val="004E63E3"/>
    <w:rsid w:val="004F0F51"/>
    <w:rsid w:val="004F281C"/>
    <w:rsid w:val="004F2DC3"/>
    <w:rsid w:val="004F5992"/>
    <w:rsid w:val="004F5C2C"/>
    <w:rsid w:val="004F69A1"/>
    <w:rsid w:val="004F71DC"/>
    <w:rsid w:val="00501BD4"/>
    <w:rsid w:val="00503A24"/>
    <w:rsid w:val="005048F4"/>
    <w:rsid w:val="00505CE9"/>
    <w:rsid w:val="00507AE3"/>
    <w:rsid w:val="00507DE3"/>
    <w:rsid w:val="00511C38"/>
    <w:rsid w:val="00512DC4"/>
    <w:rsid w:val="00513A85"/>
    <w:rsid w:val="00515D39"/>
    <w:rsid w:val="00517FC8"/>
    <w:rsid w:val="005222B7"/>
    <w:rsid w:val="0052453D"/>
    <w:rsid w:val="005253F6"/>
    <w:rsid w:val="005257F0"/>
    <w:rsid w:val="00525AC1"/>
    <w:rsid w:val="0052705F"/>
    <w:rsid w:val="0052728C"/>
    <w:rsid w:val="005313B5"/>
    <w:rsid w:val="005325F3"/>
    <w:rsid w:val="005332BB"/>
    <w:rsid w:val="00533F8E"/>
    <w:rsid w:val="005364E3"/>
    <w:rsid w:val="00536BAE"/>
    <w:rsid w:val="00541024"/>
    <w:rsid w:val="00541B8F"/>
    <w:rsid w:val="005429C4"/>
    <w:rsid w:val="00545A19"/>
    <w:rsid w:val="00547D77"/>
    <w:rsid w:val="00550261"/>
    <w:rsid w:val="00550E2A"/>
    <w:rsid w:val="005534EA"/>
    <w:rsid w:val="00553D7F"/>
    <w:rsid w:val="00554E15"/>
    <w:rsid w:val="00557D7B"/>
    <w:rsid w:val="0056145F"/>
    <w:rsid w:val="00564227"/>
    <w:rsid w:val="00564D87"/>
    <w:rsid w:val="0057288F"/>
    <w:rsid w:val="00574CC4"/>
    <w:rsid w:val="005765C0"/>
    <w:rsid w:val="00577D97"/>
    <w:rsid w:val="00577FCD"/>
    <w:rsid w:val="0058017E"/>
    <w:rsid w:val="005848E1"/>
    <w:rsid w:val="00586DD2"/>
    <w:rsid w:val="00592612"/>
    <w:rsid w:val="00592DCA"/>
    <w:rsid w:val="00594C54"/>
    <w:rsid w:val="00595951"/>
    <w:rsid w:val="00597A5D"/>
    <w:rsid w:val="005A147D"/>
    <w:rsid w:val="005A30DB"/>
    <w:rsid w:val="005A36CB"/>
    <w:rsid w:val="005A595B"/>
    <w:rsid w:val="005B2DE0"/>
    <w:rsid w:val="005B44D4"/>
    <w:rsid w:val="005B4FB4"/>
    <w:rsid w:val="005C0C39"/>
    <w:rsid w:val="005C181C"/>
    <w:rsid w:val="005C246B"/>
    <w:rsid w:val="005C246C"/>
    <w:rsid w:val="005C7374"/>
    <w:rsid w:val="005C75C4"/>
    <w:rsid w:val="005D0397"/>
    <w:rsid w:val="005D0C77"/>
    <w:rsid w:val="005D4A6C"/>
    <w:rsid w:val="005E0285"/>
    <w:rsid w:val="005E0610"/>
    <w:rsid w:val="005E2425"/>
    <w:rsid w:val="005E773E"/>
    <w:rsid w:val="005E7938"/>
    <w:rsid w:val="005E7B60"/>
    <w:rsid w:val="005F1ABC"/>
    <w:rsid w:val="005F1EA5"/>
    <w:rsid w:val="005F2185"/>
    <w:rsid w:val="005F2A8D"/>
    <w:rsid w:val="005F3864"/>
    <w:rsid w:val="005F4248"/>
    <w:rsid w:val="005F6634"/>
    <w:rsid w:val="00600A93"/>
    <w:rsid w:val="006012DE"/>
    <w:rsid w:val="00604EDC"/>
    <w:rsid w:val="00612529"/>
    <w:rsid w:val="00620B91"/>
    <w:rsid w:val="006239F6"/>
    <w:rsid w:val="00624246"/>
    <w:rsid w:val="00627DDD"/>
    <w:rsid w:val="00631A74"/>
    <w:rsid w:val="00640319"/>
    <w:rsid w:val="00642425"/>
    <w:rsid w:val="00643395"/>
    <w:rsid w:val="00646779"/>
    <w:rsid w:val="00650D1C"/>
    <w:rsid w:val="00661144"/>
    <w:rsid w:val="00661AA1"/>
    <w:rsid w:val="006657AD"/>
    <w:rsid w:val="00665945"/>
    <w:rsid w:val="00665BCF"/>
    <w:rsid w:val="006666C9"/>
    <w:rsid w:val="00670564"/>
    <w:rsid w:val="00671433"/>
    <w:rsid w:val="00671C68"/>
    <w:rsid w:val="0067484F"/>
    <w:rsid w:val="0067590D"/>
    <w:rsid w:val="00680F45"/>
    <w:rsid w:val="0068419A"/>
    <w:rsid w:val="00685DE1"/>
    <w:rsid w:val="00687E31"/>
    <w:rsid w:val="00690ED8"/>
    <w:rsid w:val="00691C82"/>
    <w:rsid w:val="006924BC"/>
    <w:rsid w:val="00693CE1"/>
    <w:rsid w:val="006946E0"/>
    <w:rsid w:val="006A1813"/>
    <w:rsid w:val="006A45E7"/>
    <w:rsid w:val="006B03C5"/>
    <w:rsid w:val="006B2917"/>
    <w:rsid w:val="006B2B01"/>
    <w:rsid w:val="006B470E"/>
    <w:rsid w:val="006B5C75"/>
    <w:rsid w:val="006B620C"/>
    <w:rsid w:val="006C0F37"/>
    <w:rsid w:val="006C0FF0"/>
    <w:rsid w:val="006C3E01"/>
    <w:rsid w:val="006C4E86"/>
    <w:rsid w:val="006C53B0"/>
    <w:rsid w:val="006C7190"/>
    <w:rsid w:val="006C754B"/>
    <w:rsid w:val="006D09AC"/>
    <w:rsid w:val="006D0B46"/>
    <w:rsid w:val="006D2CDE"/>
    <w:rsid w:val="006D30CD"/>
    <w:rsid w:val="006D6E2E"/>
    <w:rsid w:val="006E33F5"/>
    <w:rsid w:val="006E43AC"/>
    <w:rsid w:val="006E7CDD"/>
    <w:rsid w:val="006F13BD"/>
    <w:rsid w:val="006F4BFA"/>
    <w:rsid w:val="006F4C89"/>
    <w:rsid w:val="00701B8E"/>
    <w:rsid w:val="007025F7"/>
    <w:rsid w:val="0071092B"/>
    <w:rsid w:val="007113E0"/>
    <w:rsid w:val="007136B6"/>
    <w:rsid w:val="00715E3C"/>
    <w:rsid w:val="0072244C"/>
    <w:rsid w:val="007244AF"/>
    <w:rsid w:val="007328FC"/>
    <w:rsid w:val="00735915"/>
    <w:rsid w:val="00737B33"/>
    <w:rsid w:val="00742DA3"/>
    <w:rsid w:val="007476CA"/>
    <w:rsid w:val="007500F0"/>
    <w:rsid w:val="0075046E"/>
    <w:rsid w:val="00752A97"/>
    <w:rsid w:val="00761423"/>
    <w:rsid w:val="00765A23"/>
    <w:rsid w:val="00767403"/>
    <w:rsid w:val="007716CF"/>
    <w:rsid w:val="007718E7"/>
    <w:rsid w:val="00772BCD"/>
    <w:rsid w:val="00774B56"/>
    <w:rsid w:val="007759C4"/>
    <w:rsid w:val="00775FA8"/>
    <w:rsid w:val="007814E0"/>
    <w:rsid w:val="00782629"/>
    <w:rsid w:val="00783498"/>
    <w:rsid w:val="00791A3A"/>
    <w:rsid w:val="00794882"/>
    <w:rsid w:val="00794B23"/>
    <w:rsid w:val="00795ADA"/>
    <w:rsid w:val="007964AB"/>
    <w:rsid w:val="00796818"/>
    <w:rsid w:val="00797365"/>
    <w:rsid w:val="007A144E"/>
    <w:rsid w:val="007A59E3"/>
    <w:rsid w:val="007A7FB5"/>
    <w:rsid w:val="007B2D8B"/>
    <w:rsid w:val="007B31EB"/>
    <w:rsid w:val="007B4794"/>
    <w:rsid w:val="007C118E"/>
    <w:rsid w:val="007D02DD"/>
    <w:rsid w:val="007D0A85"/>
    <w:rsid w:val="007D1992"/>
    <w:rsid w:val="007D2274"/>
    <w:rsid w:val="007D4D5B"/>
    <w:rsid w:val="007E223F"/>
    <w:rsid w:val="007E796A"/>
    <w:rsid w:val="007E7A2E"/>
    <w:rsid w:val="007E7F7C"/>
    <w:rsid w:val="007F3B5E"/>
    <w:rsid w:val="007F580E"/>
    <w:rsid w:val="007F5F37"/>
    <w:rsid w:val="007F7377"/>
    <w:rsid w:val="00800206"/>
    <w:rsid w:val="00803E63"/>
    <w:rsid w:val="00811097"/>
    <w:rsid w:val="008115C5"/>
    <w:rsid w:val="008116F0"/>
    <w:rsid w:val="00820263"/>
    <w:rsid w:val="00820792"/>
    <w:rsid w:val="00823B25"/>
    <w:rsid w:val="008240C9"/>
    <w:rsid w:val="008303E0"/>
    <w:rsid w:val="008330C6"/>
    <w:rsid w:val="00835425"/>
    <w:rsid w:val="008360F7"/>
    <w:rsid w:val="00836183"/>
    <w:rsid w:val="008362A4"/>
    <w:rsid w:val="00840F39"/>
    <w:rsid w:val="008415F2"/>
    <w:rsid w:val="00841B1F"/>
    <w:rsid w:val="00844AE6"/>
    <w:rsid w:val="0084740C"/>
    <w:rsid w:val="00847A3D"/>
    <w:rsid w:val="00851EEB"/>
    <w:rsid w:val="008533BD"/>
    <w:rsid w:val="00861565"/>
    <w:rsid w:val="00863497"/>
    <w:rsid w:val="00871540"/>
    <w:rsid w:val="008727B5"/>
    <w:rsid w:val="00873D5D"/>
    <w:rsid w:val="008767D2"/>
    <w:rsid w:val="008768BE"/>
    <w:rsid w:val="008770A9"/>
    <w:rsid w:val="00880A94"/>
    <w:rsid w:val="0088420B"/>
    <w:rsid w:val="00884B04"/>
    <w:rsid w:val="00887A58"/>
    <w:rsid w:val="0089046D"/>
    <w:rsid w:val="0089120B"/>
    <w:rsid w:val="00894467"/>
    <w:rsid w:val="008952A0"/>
    <w:rsid w:val="00897B42"/>
    <w:rsid w:val="008A2E03"/>
    <w:rsid w:val="008A6AED"/>
    <w:rsid w:val="008B087E"/>
    <w:rsid w:val="008B2FE9"/>
    <w:rsid w:val="008B62A0"/>
    <w:rsid w:val="008B6E97"/>
    <w:rsid w:val="008B7D83"/>
    <w:rsid w:val="008C048A"/>
    <w:rsid w:val="008C0D98"/>
    <w:rsid w:val="008C52E3"/>
    <w:rsid w:val="008C552F"/>
    <w:rsid w:val="008D04DD"/>
    <w:rsid w:val="008D5138"/>
    <w:rsid w:val="008D6390"/>
    <w:rsid w:val="008D684E"/>
    <w:rsid w:val="008E0824"/>
    <w:rsid w:val="008F1D59"/>
    <w:rsid w:val="008F3DAF"/>
    <w:rsid w:val="008F52A1"/>
    <w:rsid w:val="008F6B7A"/>
    <w:rsid w:val="008F6FBF"/>
    <w:rsid w:val="0090334C"/>
    <w:rsid w:val="009033A0"/>
    <w:rsid w:val="00904F38"/>
    <w:rsid w:val="009057E9"/>
    <w:rsid w:val="00906B24"/>
    <w:rsid w:val="00910999"/>
    <w:rsid w:val="00915F67"/>
    <w:rsid w:val="00916AD5"/>
    <w:rsid w:val="00920565"/>
    <w:rsid w:val="00922180"/>
    <w:rsid w:val="009237D2"/>
    <w:rsid w:val="0092391C"/>
    <w:rsid w:val="00923D9C"/>
    <w:rsid w:val="00925B3F"/>
    <w:rsid w:val="00925EC8"/>
    <w:rsid w:val="00930D41"/>
    <w:rsid w:val="00930EEE"/>
    <w:rsid w:val="00931C18"/>
    <w:rsid w:val="00936878"/>
    <w:rsid w:val="00937AFC"/>
    <w:rsid w:val="009407CF"/>
    <w:rsid w:val="009427E9"/>
    <w:rsid w:val="0094301D"/>
    <w:rsid w:val="00947BA9"/>
    <w:rsid w:val="00951397"/>
    <w:rsid w:val="00952F19"/>
    <w:rsid w:val="009541A9"/>
    <w:rsid w:val="009545C6"/>
    <w:rsid w:val="00954860"/>
    <w:rsid w:val="0095750B"/>
    <w:rsid w:val="0095750F"/>
    <w:rsid w:val="00957B8F"/>
    <w:rsid w:val="009729A0"/>
    <w:rsid w:val="00974EE3"/>
    <w:rsid w:val="0097659A"/>
    <w:rsid w:val="00976CBA"/>
    <w:rsid w:val="009771B5"/>
    <w:rsid w:val="00977999"/>
    <w:rsid w:val="00983FAE"/>
    <w:rsid w:val="009923E1"/>
    <w:rsid w:val="009A5A73"/>
    <w:rsid w:val="009A73DB"/>
    <w:rsid w:val="009B0CC0"/>
    <w:rsid w:val="009B1AA4"/>
    <w:rsid w:val="009B26E8"/>
    <w:rsid w:val="009B30CB"/>
    <w:rsid w:val="009B32F4"/>
    <w:rsid w:val="009B4427"/>
    <w:rsid w:val="009C0969"/>
    <w:rsid w:val="009C099A"/>
    <w:rsid w:val="009C18B2"/>
    <w:rsid w:val="009C1C33"/>
    <w:rsid w:val="009C3F15"/>
    <w:rsid w:val="009C446D"/>
    <w:rsid w:val="009C5014"/>
    <w:rsid w:val="009C6719"/>
    <w:rsid w:val="009C7E2F"/>
    <w:rsid w:val="009D0FC3"/>
    <w:rsid w:val="009D25C3"/>
    <w:rsid w:val="009D3EE7"/>
    <w:rsid w:val="009D491B"/>
    <w:rsid w:val="009D7E62"/>
    <w:rsid w:val="009E34F2"/>
    <w:rsid w:val="009E3F61"/>
    <w:rsid w:val="009E4497"/>
    <w:rsid w:val="009E44A3"/>
    <w:rsid w:val="009E61B1"/>
    <w:rsid w:val="009E7919"/>
    <w:rsid w:val="009F1126"/>
    <w:rsid w:val="009F3317"/>
    <w:rsid w:val="009F4830"/>
    <w:rsid w:val="009F5B66"/>
    <w:rsid w:val="009F68C3"/>
    <w:rsid w:val="00A00BDB"/>
    <w:rsid w:val="00A00CD0"/>
    <w:rsid w:val="00A00E38"/>
    <w:rsid w:val="00A03546"/>
    <w:rsid w:val="00A03AC9"/>
    <w:rsid w:val="00A045CF"/>
    <w:rsid w:val="00A147F6"/>
    <w:rsid w:val="00A148A2"/>
    <w:rsid w:val="00A1511D"/>
    <w:rsid w:val="00A16573"/>
    <w:rsid w:val="00A23CB0"/>
    <w:rsid w:val="00A24B24"/>
    <w:rsid w:val="00A32CF1"/>
    <w:rsid w:val="00A3387D"/>
    <w:rsid w:val="00A356A8"/>
    <w:rsid w:val="00A357A2"/>
    <w:rsid w:val="00A363FE"/>
    <w:rsid w:val="00A373AE"/>
    <w:rsid w:val="00A40548"/>
    <w:rsid w:val="00A40AA3"/>
    <w:rsid w:val="00A410CC"/>
    <w:rsid w:val="00A42435"/>
    <w:rsid w:val="00A424D3"/>
    <w:rsid w:val="00A44D18"/>
    <w:rsid w:val="00A46539"/>
    <w:rsid w:val="00A4688C"/>
    <w:rsid w:val="00A46DEA"/>
    <w:rsid w:val="00A47DCE"/>
    <w:rsid w:val="00A517FE"/>
    <w:rsid w:val="00A53F94"/>
    <w:rsid w:val="00A56FB5"/>
    <w:rsid w:val="00A5770D"/>
    <w:rsid w:val="00A6134F"/>
    <w:rsid w:val="00A62C3A"/>
    <w:rsid w:val="00A6312F"/>
    <w:rsid w:val="00A6331D"/>
    <w:rsid w:val="00A63AFE"/>
    <w:rsid w:val="00A63D4E"/>
    <w:rsid w:val="00A70731"/>
    <w:rsid w:val="00A710F8"/>
    <w:rsid w:val="00A719E2"/>
    <w:rsid w:val="00A7242F"/>
    <w:rsid w:val="00A72B57"/>
    <w:rsid w:val="00A72E5C"/>
    <w:rsid w:val="00A85BC8"/>
    <w:rsid w:val="00A860D5"/>
    <w:rsid w:val="00A8735D"/>
    <w:rsid w:val="00A9372A"/>
    <w:rsid w:val="00A973B9"/>
    <w:rsid w:val="00A97D25"/>
    <w:rsid w:val="00AA59B1"/>
    <w:rsid w:val="00AA786B"/>
    <w:rsid w:val="00AC1EE9"/>
    <w:rsid w:val="00AC5324"/>
    <w:rsid w:val="00AC5545"/>
    <w:rsid w:val="00AD3E6B"/>
    <w:rsid w:val="00AD4243"/>
    <w:rsid w:val="00AE033A"/>
    <w:rsid w:val="00AE26C2"/>
    <w:rsid w:val="00AE69BE"/>
    <w:rsid w:val="00AF064B"/>
    <w:rsid w:val="00AF0FCE"/>
    <w:rsid w:val="00AF1272"/>
    <w:rsid w:val="00AF3C18"/>
    <w:rsid w:val="00AF4A14"/>
    <w:rsid w:val="00B01D07"/>
    <w:rsid w:val="00B02ACA"/>
    <w:rsid w:val="00B10FCA"/>
    <w:rsid w:val="00B14BD9"/>
    <w:rsid w:val="00B174A5"/>
    <w:rsid w:val="00B209BD"/>
    <w:rsid w:val="00B21388"/>
    <w:rsid w:val="00B229FD"/>
    <w:rsid w:val="00B22BD0"/>
    <w:rsid w:val="00B30894"/>
    <w:rsid w:val="00B3172D"/>
    <w:rsid w:val="00B31ABC"/>
    <w:rsid w:val="00B33D3A"/>
    <w:rsid w:val="00B35850"/>
    <w:rsid w:val="00B361CB"/>
    <w:rsid w:val="00B41144"/>
    <w:rsid w:val="00B42BCD"/>
    <w:rsid w:val="00B4731C"/>
    <w:rsid w:val="00B476A3"/>
    <w:rsid w:val="00B514F2"/>
    <w:rsid w:val="00B51AE7"/>
    <w:rsid w:val="00B53F90"/>
    <w:rsid w:val="00B57D57"/>
    <w:rsid w:val="00B61DAC"/>
    <w:rsid w:val="00B642AB"/>
    <w:rsid w:val="00B66170"/>
    <w:rsid w:val="00B71655"/>
    <w:rsid w:val="00B7236B"/>
    <w:rsid w:val="00B72F8D"/>
    <w:rsid w:val="00B75266"/>
    <w:rsid w:val="00B77031"/>
    <w:rsid w:val="00B772C0"/>
    <w:rsid w:val="00B82771"/>
    <w:rsid w:val="00B91F0F"/>
    <w:rsid w:val="00B92CF8"/>
    <w:rsid w:val="00B93626"/>
    <w:rsid w:val="00B93B07"/>
    <w:rsid w:val="00B93FE9"/>
    <w:rsid w:val="00B9539A"/>
    <w:rsid w:val="00B97044"/>
    <w:rsid w:val="00BA18A0"/>
    <w:rsid w:val="00BA4D6B"/>
    <w:rsid w:val="00BA528A"/>
    <w:rsid w:val="00BB2A48"/>
    <w:rsid w:val="00BB501D"/>
    <w:rsid w:val="00BC1529"/>
    <w:rsid w:val="00BC3986"/>
    <w:rsid w:val="00BC6C5C"/>
    <w:rsid w:val="00BD0423"/>
    <w:rsid w:val="00BD1B44"/>
    <w:rsid w:val="00BD64EA"/>
    <w:rsid w:val="00BD6DAF"/>
    <w:rsid w:val="00BD6FC8"/>
    <w:rsid w:val="00BD7C57"/>
    <w:rsid w:val="00BE13CC"/>
    <w:rsid w:val="00BE3B41"/>
    <w:rsid w:val="00BE4DE4"/>
    <w:rsid w:val="00BF4269"/>
    <w:rsid w:val="00BF60A4"/>
    <w:rsid w:val="00BF62DA"/>
    <w:rsid w:val="00C005E2"/>
    <w:rsid w:val="00C01B76"/>
    <w:rsid w:val="00C03849"/>
    <w:rsid w:val="00C05DB0"/>
    <w:rsid w:val="00C10FD4"/>
    <w:rsid w:val="00C143DA"/>
    <w:rsid w:val="00C14601"/>
    <w:rsid w:val="00C24E4A"/>
    <w:rsid w:val="00C27046"/>
    <w:rsid w:val="00C30368"/>
    <w:rsid w:val="00C32B16"/>
    <w:rsid w:val="00C36C91"/>
    <w:rsid w:val="00C40DBF"/>
    <w:rsid w:val="00C42975"/>
    <w:rsid w:val="00C436DC"/>
    <w:rsid w:val="00C4685B"/>
    <w:rsid w:val="00C47510"/>
    <w:rsid w:val="00C520E8"/>
    <w:rsid w:val="00C564E9"/>
    <w:rsid w:val="00C571B9"/>
    <w:rsid w:val="00C60702"/>
    <w:rsid w:val="00C61871"/>
    <w:rsid w:val="00C62363"/>
    <w:rsid w:val="00C63243"/>
    <w:rsid w:val="00C71F1E"/>
    <w:rsid w:val="00C81F45"/>
    <w:rsid w:val="00C82004"/>
    <w:rsid w:val="00C82A48"/>
    <w:rsid w:val="00C84628"/>
    <w:rsid w:val="00C84A3E"/>
    <w:rsid w:val="00C84A82"/>
    <w:rsid w:val="00C85E6F"/>
    <w:rsid w:val="00C87E6B"/>
    <w:rsid w:val="00C90276"/>
    <w:rsid w:val="00C94704"/>
    <w:rsid w:val="00C94884"/>
    <w:rsid w:val="00C94E7A"/>
    <w:rsid w:val="00CA3319"/>
    <w:rsid w:val="00CA4FD3"/>
    <w:rsid w:val="00CA5796"/>
    <w:rsid w:val="00CA6FCD"/>
    <w:rsid w:val="00CB0BA1"/>
    <w:rsid w:val="00CB0DF3"/>
    <w:rsid w:val="00CB16EF"/>
    <w:rsid w:val="00CB3B87"/>
    <w:rsid w:val="00CB4766"/>
    <w:rsid w:val="00CB5616"/>
    <w:rsid w:val="00CC2154"/>
    <w:rsid w:val="00CC32B9"/>
    <w:rsid w:val="00CC5934"/>
    <w:rsid w:val="00CD00B4"/>
    <w:rsid w:val="00CD266A"/>
    <w:rsid w:val="00CD483E"/>
    <w:rsid w:val="00CD5903"/>
    <w:rsid w:val="00CD7EAA"/>
    <w:rsid w:val="00CE1CAC"/>
    <w:rsid w:val="00CF20D7"/>
    <w:rsid w:val="00CF2A36"/>
    <w:rsid w:val="00CF36B4"/>
    <w:rsid w:val="00CF5ADC"/>
    <w:rsid w:val="00D00943"/>
    <w:rsid w:val="00D00E2D"/>
    <w:rsid w:val="00D01745"/>
    <w:rsid w:val="00D03B3B"/>
    <w:rsid w:val="00D03B9F"/>
    <w:rsid w:val="00D06B2F"/>
    <w:rsid w:val="00D107F0"/>
    <w:rsid w:val="00D1209B"/>
    <w:rsid w:val="00D1255C"/>
    <w:rsid w:val="00D138D8"/>
    <w:rsid w:val="00D21736"/>
    <w:rsid w:val="00D252EA"/>
    <w:rsid w:val="00D4213B"/>
    <w:rsid w:val="00D4454F"/>
    <w:rsid w:val="00D4455C"/>
    <w:rsid w:val="00D445B2"/>
    <w:rsid w:val="00D447D6"/>
    <w:rsid w:val="00D45783"/>
    <w:rsid w:val="00D46F55"/>
    <w:rsid w:val="00D5240E"/>
    <w:rsid w:val="00D54098"/>
    <w:rsid w:val="00D603CD"/>
    <w:rsid w:val="00D60CAC"/>
    <w:rsid w:val="00D61567"/>
    <w:rsid w:val="00D635DA"/>
    <w:rsid w:val="00D64C19"/>
    <w:rsid w:val="00D675AE"/>
    <w:rsid w:val="00D7183A"/>
    <w:rsid w:val="00D72625"/>
    <w:rsid w:val="00D73EB8"/>
    <w:rsid w:val="00D74500"/>
    <w:rsid w:val="00D81D4E"/>
    <w:rsid w:val="00D84367"/>
    <w:rsid w:val="00D858C1"/>
    <w:rsid w:val="00D8749D"/>
    <w:rsid w:val="00D90B63"/>
    <w:rsid w:val="00D928A5"/>
    <w:rsid w:val="00D93CF3"/>
    <w:rsid w:val="00D93D04"/>
    <w:rsid w:val="00D94408"/>
    <w:rsid w:val="00D965AF"/>
    <w:rsid w:val="00DA1CA8"/>
    <w:rsid w:val="00DA6C4F"/>
    <w:rsid w:val="00DB39D4"/>
    <w:rsid w:val="00DB41D4"/>
    <w:rsid w:val="00DB4A6A"/>
    <w:rsid w:val="00DB5045"/>
    <w:rsid w:val="00DB558C"/>
    <w:rsid w:val="00DC275C"/>
    <w:rsid w:val="00DC6340"/>
    <w:rsid w:val="00DC720B"/>
    <w:rsid w:val="00DD14D0"/>
    <w:rsid w:val="00DD30C5"/>
    <w:rsid w:val="00DD59D6"/>
    <w:rsid w:val="00DD5CE3"/>
    <w:rsid w:val="00DD5DAF"/>
    <w:rsid w:val="00DE1CDC"/>
    <w:rsid w:val="00DE291D"/>
    <w:rsid w:val="00DE2D82"/>
    <w:rsid w:val="00DE309C"/>
    <w:rsid w:val="00DE3169"/>
    <w:rsid w:val="00DE72A8"/>
    <w:rsid w:val="00DF1D46"/>
    <w:rsid w:val="00E03F84"/>
    <w:rsid w:val="00E12F29"/>
    <w:rsid w:val="00E13A5A"/>
    <w:rsid w:val="00E1652F"/>
    <w:rsid w:val="00E16C23"/>
    <w:rsid w:val="00E2216A"/>
    <w:rsid w:val="00E2350D"/>
    <w:rsid w:val="00E25DB7"/>
    <w:rsid w:val="00E26574"/>
    <w:rsid w:val="00E267DC"/>
    <w:rsid w:val="00E31001"/>
    <w:rsid w:val="00E3140A"/>
    <w:rsid w:val="00E31ED8"/>
    <w:rsid w:val="00E327D8"/>
    <w:rsid w:val="00E352EF"/>
    <w:rsid w:val="00E364A2"/>
    <w:rsid w:val="00E3794D"/>
    <w:rsid w:val="00E42810"/>
    <w:rsid w:val="00E4649B"/>
    <w:rsid w:val="00E557F4"/>
    <w:rsid w:val="00E55EAE"/>
    <w:rsid w:val="00E60BF9"/>
    <w:rsid w:val="00E63130"/>
    <w:rsid w:val="00E63B74"/>
    <w:rsid w:val="00E6412D"/>
    <w:rsid w:val="00E654DD"/>
    <w:rsid w:val="00E66552"/>
    <w:rsid w:val="00E70405"/>
    <w:rsid w:val="00E72289"/>
    <w:rsid w:val="00E77ED7"/>
    <w:rsid w:val="00E80544"/>
    <w:rsid w:val="00E80FD1"/>
    <w:rsid w:val="00E85C86"/>
    <w:rsid w:val="00E905E4"/>
    <w:rsid w:val="00E9128B"/>
    <w:rsid w:val="00E91CC4"/>
    <w:rsid w:val="00E91F72"/>
    <w:rsid w:val="00EA3BF9"/>
    <w:rsid w:val="00EA428B"/>
    <w:rsid w:val="00EB11B4"/>
    <w:rsid w:val="00EB37E1"/>
    <w:rsid w:val="00EC0FD4"/>
    <w:rsid w:val="00EC2CB6"/>
    <w:rsid w:val="00EC3108"/>
    <w:rsid w:val="00EC3F5C"/>
    <w:rsid w:val="00EC664C"/>
    <w:rsid w:val="00EC7838"/>
    <w:rsid w:val="00ED071B"/>
    <w:rsid w:val="00ED1AAA"/>
    <w:rsid w:val="00ED314E"/>
    <w:rsid w:val="00ED362E"/>
    <w:rsid w:val="00ED5351"/>
    <w:rsid w:val="00ED6DF1"/>
    <w:rsid w:val="00EE0335"/>
    <w:rsid w:val="00EE3C5B"/>
    <w:rsid w:val="00EE612E"/>
    <w:rsid w:val="00EE6BEF"/>
    <w:rsid w:val="00EF0BFC"/>
    <w:rsid w:val="00EF3F27"/>
    <w:rsid w:val="00EF4697"/>
    <w:rsid w:val="00EF54A8"/>
    <w:rsid w:val="00EF6BE1"/>
    <w:rsid w:val="00EF6C76"/>
    <w:rsid w:val="00F028BB"/>
    <w:rsid w:val="00F02BF5"/>
    <w:rsid w:val="00F03CD6"/>
    <w:rsid w:val="00F06903"/>
    <w:rsid w:val="00F13E2C"/>
    <w:rsid w:val="00F161C5"/>
    <w:rsid w:val="00F16D81"/>
    <w:rsid w:val="00F16FDD"/>
    <w:rsid w:val="00F21579"/>
    <w:rsid w:val="00F226C0"/>
    <w:rsid w:val="00F23396"/>
    <w:rsid w:val="00F251B9"/>
    <w:rsid w:val="00F31B90"/>
    <w:rsid w:val="00F35633"/>
    <w:rsid w:val="00F42B5F"/>
    <w:rsid w:val="00F43192"/>
    <w:rsid w:val="00F4433F"/>
    <w:rsid w:val="00F45083"/>
    <w:rsid w:val="00F459DD"/>
    <w:rsid w:val="00F471A2"/>
    <w:rsid w:val="00F475FF"/>
    <w:rsid w:val="00F50F2B"/>
    <w:rsid w:val="00F515B9"/>
    <w:rsid w:val="00F5361C"/>
    <w:rsid w:val="00F53C81"/>
    <w:rsid w:val="00F625AF"/>
    <w:rsid w:val="00F63B90"/>
    <w:rsid w:val="00F66694"/>
    <w:rsid w:val="00F67E94"/>
    <w:rsid w:val="00F67F2C"/>
    <w:rsid w:val="00F72BFF"/>
    <w:rsid w:val="00F73CA3"/>
    <w:rsid w:val="00F75925"/>
    <w:rsid w:val="00F7698F"/>
    <w:rsid w:val="00F77376"/>
    <w:rsid w:val="00F82A15"/>
    <w:rsid w:val="00F857DC"/>
    <w:rsid w:val="00F85C41"/>
    <w:rsid w:val="00F86521"/>
    <w:rsid w:val="00F87B76"/>
    <w:rsid w:val="00F905D7"/>
    <w:rsid w:val="00F9061E"/>
    <w:rsid w:val="00F909B3"/>
    <w:rsid w:val="00F9146C"/>
    <w:rsid w:val="00F92BD7"/>
    <w:rsid w:val="00F958BE"/>
    <w:rsid w:val="00F962B1"/>
    <w:rsid w:val="00F976AA"/>
    <w:rsid w:val="00FA0B0D"/>
    <w:rsid w:val="00FA36A0"/>
    <w:rsid w:val="00FA54D5"/>
    <w:rsid w:val="00FA69AB"/>
    <w:rsid w:val="00FA6E61"/>
    <w:rsid w:val="00FB1CAA"/>
    <w:rsid w:val="00FB3915"/>
    <w:rsid w:val="00FB7477"/>
    <w:rsid w:val="00FC072B"/>
    <w:rsid w:val="00FC20CC"/>
    <w:rsid w:val="00FC5127"/>
    <w:rsid w:val="00FC5F6E"/>
    <w:rsid w:val="00FD025B"/>
    <w:rsid w:val="00FD30E6"/>
    <w:rsid w:val="00FD6BDC"/>
    <w:rsid w:val="00FD73BE"/>
    <w:rsid w:val="00FE2751"/>
    <w:rsid w:val="00FE6448"/>
    <w:rsid w:val="00FF0817"/>
    <w:rsid w:val="00FF11C7"/>
    <w:rsid w:val="00FF2E17"/>
    <w:rsid w:val="00FF3E1F"/>
    <w:rsid w:val="00FF4F3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D1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Hyperlink" w:uiPriority="99"/>
    <w:lsdException w:name="Strong" w:locked="1"/>
    <w:lsdException w:name="Emphasis" w:locked="1"/>
    <w:lsdException w:name="Table Grid" w:locked="1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E61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1"/>
    <w:autoRedefine/>
    <w:qFormat/>
    <w:locked/>
    <w:rsid w:val="00553D7F"/>
    <w:pPr>
      <w:keepNext/>
      <w:numPr>
        <w:numId w:val="3"/>
      </w:numPr>
      <w:tabs>
        <w:tab w:val="left" w:pos="851"/>
      </w:tabs>
      <w:spacing w:afterLines="50"/>
      <w:ind w:left="993" w:right="105" w:hanging="993"/>
      <w:outlineLvl w:val="0"/>
    </w:pPr>
    <w:rPr>
      <w:rFonts w:ascii="HG創英角ｺﾞｼｯｸUB" w:eastAsia="HG創英角ｺﾞｼｯｸUB" w:hAnsi="ＭＳ ゴシック"/>
      <w:color w:val="C4BC96"/>
      <w:sz w:val="36"/>
    </w:rPr>
  </w:style>
  <w:style w:type="paragraph" w:styleId="2">
    <w:name w:val="heading 2"/>
    <w:basedOn w:val="a2"/>
    <w:next w:val="a2"/>
    <w:qFormat/>
    <w:locked/>
    <w:rsid w:val="00463575"/>
    <w:pPr>
      <w:numPr>
        <w:numId w:val="2"/>
      </w:numPr>
      <w:tabs>
        <w:tab w:val="clear" w:pos="170"/>
        <w:tab w:val="num" w:pos="284"/>
      </w:tabs>
      <w:spacing w:beforeLines="100" w:afterLines="50" w:line="360" w:lineRule="auto"/>
      <w:ind w:left="284" w:rightChars="100" w:right="210" w:hanging="284"/>
      <w:outlineLvl w:val="1"/>
    </w:pPr>
    <w:rPr>
      <w:rFonts w:ascii="Arial" w:eastAsia="ＭＳ ゴシック" w:hAnsi="Arial"/>
      <w:b/>
      <w:color w:val="C4BC96"/>
      <w:sz w:val="28"/>
    </w:rPr>
  </w:style>
  <w:style w:type="paragraph" w:styleId="3">
    <w:name w:val="heading 3"/>
    <w:basedOn w:val="a2"/>
    <w:next w:val="a2"/>
    <w:qFormat/>
    <w:locked/>
    <w:rsid w:val="00687E31"/>
    <w:pPr>
      <w:keepNext/>
      <w:spacing w:beforeLines="100" w:afterLines="50"/>
      <w:ind w:leftChars="270" w:left="567"/>
      <w:outlineLvl w:val="2"/>
    </w:pPr>
    <w:rPr>
      <w:rFonts w:ascii="Arial" w:eastAsia="ＭＳ ゴシック" w:hAnsi="Arial"/>
      <w:u w:val="single"/>
    </w:rPr>
  </w:style>
  <w:style w:type="paragraph" w:styleId="4">
    <w:name w:val="heading 4"/>
    <w:basedOn w:val="a2"/>
    <w:next w:val="a2"/>
    <w:link w:val="40"/>
    <w:qFormat/>
    <w:locked/>
    <w:rsid w:val="00261054"/>
    <w:pPr>
      <w:keepNext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C43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locked/>
    <w:rsid w:val="00C436DC"/>
    <w:rPr>
      <w:rFonts w:cs="Times New Roman"/>
      <w:kern w:val="2"/>
      <w:sz w:val="24"/>
      <w:szCs w:val="24"/>
    </w:rPr>
  </w:style>
  <w:style w:type="paragraph" w:styleId="a8">
    <w:name w:val="footer"/>
    <w:basedOn w:val="a2"/>
    <w:link w:val="a9"/>
    <w:rsid w:val="00C436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locked/>
    <w:rsid w:val="00C436DC"/>
    <w:rPr>
      <w:rFonts w:cs="Times New Roman"/>
      <w:kern w:val="2"/>
      <w:sz w:val="24"/>
      <w:szCs w:val="24"/>
    </w:rPr>
  </w:style>
  <w:style w:type="table" w:styleId="aa">
    <w:name w:val="Table Grid"/>
    <w:basedOn w:val="a4"/>
    <w:uiPriority w:val="59"/>
    <w:rsid w:val="00A71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リスト段落1"/>
    <w:basedOn w:val="a2"/>
    <w:rsid w:val="00690ED8"/>
    <w:pPr>
      <w:ind w:leftChars="400" w:left="840"/>
    </w:pPr>
  </w:style>
  <w:style w:type="character" w:customStyle="1" w:styleId="11">
    <w:name w:val="見出し 1 (文字)"/>
    <w:basedOn w:val="a3"/>
    <w:link w:val="1"/>
    <w:rsid w:val="00553D7F"/>
    <w:rPr>
      <w:rFonts w:ascii="HG創英角ｺﾞｼｯｸUB" w:eastAsia="HG創英角ｺﾞｼｯｸUB" w:hAnsi="ＭＳ ゴシック"/>
      <w:color w:val="C4BC96"/>
      <w:kern w:val="2"/>
      <w:sz w:val="36"/>
      <w:szCs w:val="24"/>
    </w:rPr>
  </w:style>
  <w:style w:type="paragraph" w:styleId="13">
    <w:name w:val="toc 1"/>
    <w:basedOn w:val="a2"/>
    <w:next w:val="a2"/>
    <w:autoRedefine/>
    <w:uiPriority w:val="39"/>
    <w:locked/>
    <w:rsid w:val="004333F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2"/>
    <w:next w:val="a2"/>
    <w:autoRedefine/>
    <w:uiPriority w:val="39"/>
    <w:locked/>
    <w:rsid w:val="00ED314E"/>
    <w:pPr>
      <w:tabs>
        <w:tab w:val="left" w:pos="426"/>
        <w:tab w:val="right" w:leader="dot" w:pos="9771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2"/>
    <w:next w:val="a2"/>
    <w:autoRedefine/>
    <w:uiPriority w:val="39"/>
    <w:locked/>
    <w:rsid w:val="00ED314E"/>
    <w:pPr>
      <w:tabs>
        <w:tab w:val="right" w:leader="dot" w:pos="9771"/>
      </w:tabs>
      <w:ind w:left="709"/>
      <w:jc w:val="left"/>
    </w:pPr>
    <w:rPr>
      <w:i/>
      <w:iCs/>
      <w:sz w:val="20"/>
      <w:szCs w:val="20"/>
    </w:rPr>
  </w:style>
  <w:style w:type="paragraph" w:customStyle="1" w:styleId="10">
    <w:name w:val="スタイル1"/>
    <w:basedOn w:val="a2"/>
    <w:rsid w:val="00051724"/>
    <w:pPr>
      <w:numPr>
        <w:ilvl w:val="1"/>
        <w:numId w:val="1"/>
      </w:numPr>
    </w:pPr>
  </w:style>
  <w:style w:type="paragraph" w:styleId="41">
    <w:name w:val="toc 4"/>
    <w:basedOn w:val="a2"/>
    <w:next w:val="a2"/>
    <w:autoRedefine/>
    <w:uiPriority w:val="39"/>
    <w:locked/>
    <w:rsid w:val="00ED314E"/>
    <w:pPr>
      <w:tabs>
        <w:tab w:val="right" w:leader="dot" w:pos="9771"/>
      </w:tabs>
      <w:ind w:left="1418"/>
      <w:jc w:val="left"/>
    </w:pPr>
    <w:rPr>
      <w:sz w:val="18"/>
      <w:szCs w:val="18"/>
    </w:rPr>
  </w:style>
  <w:style w:type="paragraph" w:styleId="5">
    <w:name w:val="toc 5"/>
    <w:basedOn w:val="a2"/>
    <w:next w:val="a2"/>
    <w:autoRedefine/>
    <w:semiHidden/>
    <w:locked/>
    <w:rsid w:val="009427E9"/>
    <w:pPr>
      <w:ind w:left="840"/>
      <w:jc w:val="left"/>
    </w:pPr>
    <w:rPr>
      <w:sz w:val="18"/>
      <w:szCs w:val="18"/>
    </w:rPr>
  </w:style>
  <w:style w:type="paragraph" w:styleId="6">
    <w:name w:val="toc 6"/>
    <w:basedOn w:val="a2"/>
    <w:next w:val="a2"/>
    <w:autoRedefine/>
    <w:semiHidden/>
    <w:locked/>
    <w:rsid w:val="009427E9"/>
    <w:pPr>
      <w:ind w:left="1050"/>
      <w:jc w:val="left"/>
    </w:pPr>
    <w:rPr>
      <w:sz w:val="18"/>
      <w:szCs w:val="18"/>
    </w:rPr>
  </w:style>
  <w:style w:type="paragraph" w:styleId="7">
    <w:name w:val="toc 7"/>
    <w:basedOn w:val="a2"/>
    <w:next w:val="a2"/>
    <w:autoRedefine/>
    <w:semiHidden/>
    <w:locked/>
    <w:rsid w:val="009427E9"/>
    <w:pPr>
      <w:ind w:left="1260"/>
      <w:jc w:val="left"/>
    </w:pPr>
    <w:rPr>
      <w:sz w:val="18"/>
      <w:szCs w:val="18"/>
    </w:rPr>
  </w:style>
  <w:style w:type="paragraph" w:styleId="8">
    <w:name w:val="toc 8"/>
    <w:basedOn w:val="a2"/>
    <w:next w:val="a2"/>
    <w:autoRedefine/>
    <w:semiHidden/>
    <w:locked/>
    <w:rsid w:val="009427E9"/>
    <w:pPr>
      <w:ind w:left="1470"/>
      <w:jc w:val="left"/>
    </w:pPr>
    <w:rPr>
      <w:sz w:val="18"/>
      <w:szCs w:val="18"/>
    </w:rPr>
  </w:style>
  <w:style w:type="paragraph" w:styleId="9">
    <w:name w:val="toc 9"/>
    <w:basedOn w:val="a2"/>
    <w:next w:val="a2"/>
    <w:autoRedefine/>
    <w:semiHidden/>
    <w:locked/>
    <w:rsid w:val="009427E9"/>
    <w:pPr>
      <w:ind w:left="1680"/>
      <w:jc w:val="left"/>
    </w:pPr>
    <w:rPr>
      <w:sz w:val="18"/>
      <w:szCs w:val="18"/>
    </w:rPr>
  </w:style>
  <w:style w:type="paragraph" w:styleId="ab">
    <w:name w:val="Closing"/>
    <w:basedOn w:val="a2"/>
    <w:rsid w:val="004C6311"/>
    <w:pPr>
      <w:jc w:val="right"/>
    </w:pPr>
    <w:rPr>
      <w:szCs w:val="21"/>
    </w:rPr>
  </w:style>
  <w:style w:type="character" w:styleId="ac">
    <w:name w:val="page number"/>
    <w:basedOn w:val="a3"/>
    <w:rsid w:val="004C6311"/>
  </w:style>
  <w:style w:type="character" w:styleId="ad">
    <w:name w:val="Hyperlink"/>
    <w:basedOn w:val="a3"/>
    <w:uiPriority w:val="99"/>
    <w:rsid w:val="004333FC"/>
    <w:rPr>
      <w:color w:val="0000FF"/>
      <w:u w:val="single"/>
    </w:rPr>
  </w:style>
  <w:style w:type="character" w:customStyle="1" w:styleId="40">
    <w:name w:val="見出し 4 (文字)"/>
    <w:basedOn w:val="a3"/>
    <w:link w:val="4"/>
    <w:rsid w:val="00261054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e">
    <w:name w:val="Strong"/>
    <w:basedOn w:val="a3"/>
    <w:locked/>
    <w:rsid w:val="00BF62DA"/>
    <w:rPr>
      <w:b/>
      <w:bCs/>
    </w:rPr>
  </w:style>
  <w:style w:type="paragraph" w:styleId="af">
    <w:name w:val="table of figures"/>
    <w:basedOn w:val="a2"/>
    <w:next w:val="a2"/>
    <w:semiHidden/>
    <w:rsid w:val="0003200B"/>
    <w:pPr>
      <w:ind w:leftChars="200" w:left="200" w:hangingChars="200" w:hanging="200"/>
    </w:pPr>
  </w:style>
  <w:style w:type="paragraph" w:styleId="af0">
    <w:name w:val="Date"/>
    <w:basedOn w:val="a2"/>
    <w:next w:val="a2"/>
    <w:link w:val="af1"/>
    <w:rsid w:val="00D447D6"/>
  </w:style>
  <w:style w:type="character" w:customStyle="1" w:styleId="af1">
    <w:name w:val="日付 (文字)"/>
    <w:basedOn w:val="a3"/>
    <w:link w:val="af0"/>
    <w:rsid w:val="00D447D6"/>
    <w:rPr>
      <w:kern w:val="2"/>
      <w:sz w:val="21"/>
      <w:szCs w:val="24"/>
    </w:rPr>
  </w:style>
  <w:style w:type="paragraph" w:customStyle="1" w:styleId="a1">
    <w:name w:val="サイトマップ１"/>
    <w:basedOn w:val="a2"/>
    <w:link w:val="af2"/>
    <w:rsid w:val="00503A24"/>
    <w:pPr>
      <w:numPr>
        <w:numId w:val="6"/>
      </w:numPr>
    </w:pPr>
    <w:rPr>
      <w:b/>
    </w:rPr>
  </w:style>
  <w:style w:type="paragraph" w:customStyle="1" w:styleId="14">
    <w:name w:val="サイト1"/>
    <w:basedOn w:val="a1"/>
    <w:link w:val="15"/>
    <w:rsid w:val="001A046F"/>
  </w:style>
  <w:style w:type="paragraph" w:customStyle="1" w:styleId="a">
    <w:name w:val="サイト２"/>
    <w:basedOn w:val="14"/>
    <w:link w:val="af3"/>
    <w:autoRedefine/>
    <w:rsid w:val="009C6719"/>
    <w:pPr>
      <w:numPr>
        <w:ilvl w:val="2"/>
        <w:numId w:val="5"/>
      </w:numPr>
    </w:pPr>
  </w:style>
  <w:style w:type="character" w:customStyle="1" w:styleId="af2">
    <w:name w:val="サイトマップ１ (文字)"/>
    <w:basedOn w:val="a3"/>
    <w:link w:val="a1"/>
    <w:rsid w:val="001A046F"/>
    <w:rPr>
      <w:b/>
      <w:kern w:val="2"/>
      <w:sz w:val="21"/>
      <w:szCs w:val="24"/>
    </w:rPr>
  </w:style>
  <w:style w:type="character" w:customStyle="1" w:styleId="15">
    <w:name w:val="サイト1 (文字)"/>
    <w:basedOn w:val="af2"/>
    <w:link w:val="14"/>
    <w:rsid w:val="001A046F"/>
    <w:rPr>
      <w:b/>
      <w:kern w:val="2"/>
      <w:sz w:val="21"/>
      <w:szCs w:val="24"/>
    </w:rPr>
  </w:style>
  <w:style w:type="paragraph" w:customStyle="1" w:styleId="a0">
    <w:name w:val="サイト３"/>
    <w:basedOn w:val="a2"/>
    <w:link w:val="af4"/>
    <w:rsid w:val="001A046F"/>
    <w:pPr>
      <w:numPr>
        <w:ilvl w:val="5"/>
        <w:numId w:val="4"/>
      </w:numPr>
    </w:pPr>
  </w:style>
  <w:style w:type="character" w:customStyle="1" w:styleId="af3">
    <w:name w:val="サイト２ (文字)"/>
    <w:basedOn w:val="af2"/>
    <w:link w:val="a"/>
    <w:rsid w:val="009C6719"/>
    <w:rPr>
      <w:b/>
      <w:kern w:val="2"/>
      <w:sz w:val="21"/>
      <w:szCs w:val="24"/>
    </w:rPr>
  </w:style>
  <w:style w:type="paragraph" w:styleId="af5">
    <w:name w:val="TOC Heading"/>
    <w:basedOn w:val="1"/>
    <w:next w:val="a2"/>
    <w:uiPriority w:val="39"/>
    <w:semiHidden/>
    <w:unhideWhenUsed/>
    <w:qFormat/>
    <w:rsid w:val="003C3ECC"/>
    <w:pPr>
      <w:keepLines/>
      <w:widowControl/>
      <w:numPr>
        <w:numId w:val="0"/>
      </w:numPr>
      <w:tabs>
        <w:tab w:val="clear" w:pos="851"/>
      </w:tabs>
      <w:spacing w:before="480" w:afterLines="0" w:line="276" w:lineRule="auto"/>
      <w:ind w:right="0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customStyle="1" w:styleId="af4">
    <w:name w:val="サイト３ (文字)"/>
    <w:basedOn w:val="a3"/>
    <w:link w:val="a0"/>
    <w:rsid w:val="001A046F"/>
    <w:rPr>
      <w:kern w:val="2"/>
      <w:sz w:val="21"/>
      <w:szCs w:val="24"/>
    </w:rPr>
  </w:style>
  <w:style w:type="paragraph" w:styleId="af6">
    <w:name w:val="Balloon Text"/>
    <w:basedOn w:val="a2"/>
    <w:link w:val="af7"/>
    <w:rsid w:val="00E91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3"/>
    <w:link w:val="af6"/>
    <w:rsid w:val="00E91CC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annotation reference"/>
    <w:basedOn w:val="a3"/>
    <w:rsid w:val="00246919"/>
    <w:rPr>
      <w:sz w:val="18"/>
      <w:szCs w:val="18"/>
    </w:rPr>
  </w:style>
  <w:style w:type="paragraph" w:styleId="af9">
    <w:name w:val="annotation text"/>
    <w:basedOn w:val="a2"/>
    <w:link w:val="afa"/>
    <w:rsid w:val="00246919"/>
    <w:pPr>
      <w:jc w:val="left"/>
    </w:pPr>
  </w:style>
  <w:style w:type="character" w:customStyle="1" w:styleId="afa">
    <w:name w:val="コメント文字列 (文字)"/>
    <w:basedOn w:val="a3"/>
    <w:link w:val="af9"/>
    <w:rsid w:val="00246919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rsid w:val="00246919"/>
    <w:rPr>
      <w:b/>
      <w:bCs/>
    </w:rPr>
  </w:style>
  <w:style w:type="character" w:customStyle="1" w:styleId="afc">
    <w:name w:val="コメント内容 (文字)"/>
    <w:basedOn w:val="afa"/>
    <w:link w:val="afb"/>
    <w:rsid w:val="00246919"/>
    <w:rPr>
      <w:b/>
      <w:bCs/>
      <w:kern w:val="2"/>
      <w:sz w:val="21"/>
      <w:szCs w:val="24"/>
    </w:rPr>
  </w:style>
  <w:style w:type="paragraph" w:styleId="z-">
    <w:name w:val="HTML Bottom of Form"/>
    <w:basedOn w:val="a2"/>
    <w:next w:val="a2"/>
    <w:link w:val="z-0"/>
    <w:hidden/>
    <w:rsid w:val="00752A9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3"/>
    <w:link w:val="z-"/>
    <w:rsid w:val="00752A97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2"/>
    <w:next w:val="a2"/>
    <w:link w:val="z-2"/>
    <w:hidden/>
    <w:rsid w:val="00752A9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3"/>
    <w:link w:val="z-1"/>
    <w:rsid w:val="00752A97"/>
    <w:rPr>
      <w:rFonts w:ascii="Arial" w:hAnsi="Arial"/>
      <w:vanish/>
      <w:kern w:val="2"/>
      <w:sz w:val="16"/>
      <w:szCs w:val="16"/>
    </w:rPr>
  </w:style>
  <w:style w:type="paragraph" w:styleId="afd">
    <w:name w:val="List Paragraph"/>
    <w:basedOn w:val="a2"/>
    <w:uiPriority w:val="34"/>
    <w:rsid w:val="0025081F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Hyperlink" w:uiPriority="99"/>
    <w:lsdException w:name="Strong" w:locked="1"/>
    <w:lsdException w:name="Emphasis" w:locked="1"/>
    <w:lsdException w:name="Table Grid" w:locked="1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E61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1"/>
    <w:autoRedefine/>
    <w:qFormat/>
    <w:locked/>
    <w:rsid w:val="00553D7F"/>
    <w:pPr>
      <w:keepNext/>
      <w:numPr>
        <w:numId w:val="3"/>
      </w:numPr>
      <w:tabs>
        <w:tab w:val="left" w:pos="851"/>
      </w:tabs>
      <w:spacing w:afterLines="50"/>
      <w:ind w:left="993" w:right="105" w:hanging="993"/>
      <w:outlineLvl w:val="0"/>
    </w:pPr>
    <w:rPr>
      <w:rFonts w:ascii="HG創英角ｺﾞｼｯｸUB" w:eastAsia="HG創英角ｺﾞｼｯｸUB" w:hAnsi="ＭＳ ゴシック"/>
      <w:color w:val="C4BC96"/>
      <w:sz w:val="36"/>
    </w:rPr>
  </w:style>
  <w:style w:type="paragraph" w:styleId="2">
    <w:name w:val="heading 2"/>
    <w:basedOn w:val="a2"/>
    <w:next w:val="a2"/>
    <w:qFormat/>
    <w:locked/>
    <w:rsid w:val="00463575"/>
    <w:pPr>
      <w:numPr>
        <w:numId w:val="2"/>
      </w:numPr>
      <w:tabs>
        <w:tab w:val="clear" w:pos="170"/>
        <w:tab w:val="num" w:pos="284"/>
      </w:tabs>
      <w:spacing w:beforeLines="100" w:afterLines="50" w:line="360" w:lineRule="auto"/>
      <w:ind w:left="284" w:rightChars="100" w:right="210" w:hanging="284"/>
      <w:outlineLvl w:val="1"/>
    </w:pPr>
    <w:rPr>
      <w:rFonts w:ascii="Arial" w:eastAsia="ＭＳ ゴシック" w:hAnsi="Arial"/>
      <w:b/>
      <w:color w:val="C4BC96"/>
      <w:sz w:val="28"/>
    </w:rPr>
  </w:style>
  <w:style w:type="paragraph" w:styleId="3">
    <w:name w:val="heading 3"/>
    <w:basedOn w:val="a2"/>
    <w:next w:val="a2"/>
    <w:qFormat/>
    <w:locked/>
    <w:rsid w:val="00687E31"/>
    <w:pPr>
      <w:keepNext/>
      <w:spacing w:beforeLines="100" w:afterLines="50"/>
      <w:ind w:leftChars="270" w:left="567"/>
      <w:outlineLvl w:val="2"/>
    </w:pPr>
    <w:rPr>
      <w:rFonts w:ascii="Arial" w:eastAsia="ＭＳ ゴシック" w:hAnsi="Arial"/>
      <w:u w:val="single"/>
    </w:rPr>
  </w:style>
  <w:style w:type="paragraph" w:styleId="4">
    <w:name w:val="heading 4"/>
    <w:basedOn w:val="a2"/>
    <w:next w:val="a2"/>
    <w:link w:val="40"/>
    <w:qFormat/>
    <w:locked/>
    <w:rsid w:val="00261054"/>
    <w:pPr>
      <w:keepNext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C43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locked/>
    <w:rsid w:val="00C436DC"/>
    <w:rPr>
      <w:rFonts w:cs="Times New Roman"/>
      <w:kern w:val="2"/>
      <w:sz w:val="24"/>
      <w:szCs w:val="24"/>
    </w:rPr>
  </w:style>
  <w:style w:type="paragraph" w:styleId="a8">
    <w:name w:val="footer"/>
    <w:basedOn w:val="a2"/>
    <w:link w:val="a9"/>
    <w:rsid w:val="00C436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locked/>
    <w:rsid w:val="00C436DC"/>
    <w:rPr>
      <w:rFonts w:cs="Times New Roman"/>
      <w:kern w:val="2"/>
      <w:sz w:val="24"/>
      <w:szCs w:val="24"/>
    </w:rPr>
  </w:style>
  <w:style w:type="table" w:styleId="aa">
    <w:name w:val="Table Grid"/>
    <w:basedOn w:val="a4"/>
    <w:uiPriority w:val="59"/>
    <w:rsid w:val="00A71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リスト段落1"/>
    <w:basedOn w:val="a2"/>
    <w:rsid w:val="00690ED8"/>
    <w:pPr>
      <w:ind w:leftChars="400" w:left="840"/>
    </w:pPr>
  </w:style>
  <w:style w:type="character" w:customStyle="1" w:styleId="11">
    <w:name w:val="見出し 1 (文字)"/>
    <w:basedOn w:val="a3"/>
    <w:link w:val="1"/>
    <w:rsid w:val="00553D7F"/>
    <w:rPr>
      <w:rFonts w:ascii="HG創英角ｺﾞｼｯｸUB" w:eastAsia="HG創英角ｺﾞｼｯｸUB" w:hAnsi="ＭＳ ゴシック"/>
      <w:color w:val="C4BC96"/>
      <w:kern w:val="2"/>
      <w:sz w:val="36"/>
      <w:szCs w:val="24"/>
    </w:rPr>
  </w:style>
  <w:style w:type="paragraph" w:styleId="13">
    <w:name w:val="toc 1"/>
    <w:basedOn w:val="a2"/>
    <w:next w:val="a2"/>
    <w:autoRedefine/>
    <w:uiPriority w:val="39"/>
    <w:locked/>
    <w:rsid w:val="004333F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2"/>
    <w:next w:val="a2"/>
    <w:autoRedefine/>
    <w:uiPriority w:val="39"/>
    <w:locked/>
    <w:rsid w:val="00ED314E"/>
    <w:pPr>
      <w:tabs>
        <w:tab w:val="left" w:pos="426"/>
        <w:tab w:val="right" w:leader="dot" w:pos="9771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2"/>
    <w:next w:val="a2"/>
    <w:autoRedefine/>
    <w:uiPriority w:val="39"/>
    <w:locked/>
    <w:rsid w:val="00ED314E"/>
    <w:pPr>
      <w:tabs>
        <w:tab w:val="right" w:leader="dot" w:pos="9771"/>
      </w:tabs>
      <w:ind w:left="709"/>
      <w:jc w:val="left"/>
    </w:pPr>
    <w:rPr>
      <w:i/>
      <w:iCs/>
      <w:sz w:val="20"/>
      <w:szCs w:val="20"/>
    </w:rPr>
  </w:style>
  <w:style w:type="paragraph" w:customStyle="1" w:styleId="10">
    <w:name w:val="スタイル1"/>
    <w:basedOn w:val="a2"/>
    <w:rsid w:val="00051724"/>
    <w:pPr>
      <w:numPr>
        <w:ilvl w:val="1"/>
        <w:numId w:val="1"/>
      </w:numPr>
    </w:pPr>
  </w:style>
  <w:style w:type="paragraph" w:styleId="41">
    <w:name w:val="toc 4"/>
    <w:basedOn w:val="a2"/>
    <w:next w:val="a2"/>
    <w:autoRedefine/>
    <w:uiPriority w:val="39"/>
    <w:locked/>
    <w:rsid w:val="00ED314E"/>
    <w:pPr>
      <w:tabs>
        <w:tab w:val="right" w:leader="dot" w:pos="9771"/>
      </w:tabs>
      <w:ind w:left="1418"/>
      <w:jc w:val="left"/>
    </w:pPr>
    <w:rPr>
      <w:sz w:val="18"/>
      <w:szCs w:val="18"/>
    </w:rPr>
  </w:style>
  <w:style w:type="paragraph" w:styleId="5">
    <w:name w:val="toc 5"/>
    <w:basedOn w:val="a2"/>
    <w:next w:val="a2"/>
    <w:autoRedefine/>
    <w:semiHidden/>
    <w:locked/>
    <w:rsid w:val="009427E9"/>
    <w:pPr>
      <w:ind w:left="840"/>
      <w:jc w:val="left"/>
    </w:pPr>
    <w:rPr>
      <w:sz w:val="18"/>
      <w:szCs w:val="18"/>
    </w:rPr>
  </w:style>
  <w:style w:type="paragraph" w:styleId="6">
    <w:name w:val="toc 6"/>
    <w:basedOn w:val="a2"/>
    <w:next w:val="a2"/>
    <w:autoRedefine/>
    <w:semiHidden/>
    <w:locked/>
    <w:rsid w:val="009427E9"/>
    <w:pPr>
      <w:ind w:left="1050"/>
      <w:jc w:val="left"/>
    </w:pPr>
    <w:rPr>
      <w:sz w:val="18"/>
      <w:szCs w:val="18"/>
    </w:rPr>
  </w:style>
  <w:style w:type="paragraph" w:styleId="7">
    <w:name w:val="toc 7"/>
    <w:basedOn w:val="a2"/>
    <w:next w:val="a2"/>
    <w:autoRedefine/>
    <w:semiHidden/>
    <w:locked/>
    <w:rsid w:val="009427E9"/>
    <w:pPr>
      <w:ind w:left="1260"/>
      <w:jc w:val="left"/>
    </w:pPr>
    <w:rPr>
      <w:sz w:val="18"/>
      <w:szCs w:val="18"/>
    </w:rPr>
  </w:style>
  <w:style w:type="paragraph" w:styleId="8">
    <w:name w:val="toc 8"/>
    <w:basedOn w:val="a2"/>
    <w:next w:val="a2"/>
    <w:autoRedefine/>
    <w:semiHidden/>
    <w:locked/>
    <w:rsid w:val="009427E9"/>
    <w:pPr>
      <w:ind w:left="1470"/>
      <w:jc w:val="left"/>
    </w:pPr>
    <w:rPr>
      <w:sz w:val="18"/>
      <w:szCs w:val="18"/>
    </w:rPr>
  </w:style>
  <w:style w:type="paragraph" w:styleId="9">
    <w:name w:val="toc 9"/>
    <w:basedOn w:val="a2"/>
    <w:next w:val="a2"/>
    <w:autoRedefine/>
    <w:semiHidden/>
    <w:locked/>
    <w:rsid w:val="009427E9"/>
    <w:pPr>
      <w:ind w:left="1680"/>
      <w:jc w:val="left"/>
    </w:pPr>
    <w:rPr>
      <w:sz w:val="18"/>
      <w:szCs w:val="18"/>
    </w:rPr>
  </w:style>
  <w:style w:type="paragraph" w:styleId="ab">
    <w:name w:val="Closing"/>
    <w:basedOn w:val="a2"/>
    <w:rsid w:val="004C6311"/>
    <w:pPr>
      <w:jc w:val="right"/>
    </w:pPr>
    <w:rPr>
      <w:szCs w:val="21"/>
    </w:rPr>
  </w:style>
  <w:style w:type="character" w:styleId="ac">
    <w:name w:val="page number"/>
    <w:basedOn w:val="a3"/>
    <w:rsid w:val="004C6311"/>
  </w:style>
  <w:style w:type="character" w:styleId="ad">
    <w:name w:val="Hyperlink"/>
    <w:basedOn w:val="a3"/>
    <w:uiPriority w:val="99"/>
    <w:rsid w:val="004333FC"/>
    <w:rPr>
      <w:color w:val="0000FF"/>
      <w:u w:val="single"/>
    </w:rPr>
  </w:style>
  <w:style w:type="character" w:customStyle="1" w:styleId="40">
    <w:name w:val="見出し 4 (文字)"/>
    <w:basedOn w:val="a3"/>
    <w:link w:val="4"/>
    <w:rsid w:val="00261054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e">
    <w:name w:val="Strong"/>
    <w:basedOn w:val="a3"/>
    <w:locked/>
    <w:rsid w:val="00BF62DA"/>
    <w:rPr>
      <w:b/>
      <w:bCs/>
    </w:rPr>
  </w:style>
  <w:style w:type="paragraph" w:styleId="af">
    <w:name w:val="table of figures"/>
    <w:basedOn w:val="a2"/>
    <w:next w:val="a2"/>
    <w:semiHidden/>
    <w:rsid w:val="0003200B"/>
    <w:pPr>
      <w:ind w:leftChars="200" w:left="200" w:hangingChars="200" w:hanging="200"/>
    </w:pPr>
  </w:style>
  <w:style w:type="paragraph" w:styleId="af0">
    <w:name w:val="Date"/>
    <w:basedOn w:val="a2"/>
    <w:next w:val="a2"/>
    <w:link w:val="af1"/>
    <w:rsid w:val="00D447D6"/>
  </w:style>
  <w:style w:type="character" w:customStyle="1" w:styleId="af1">
    <w:name w:val="日付 (文字)"/>
    <w:basedOn w:val="a3"/>
    <w:link w:val="af0"/>
    <w:rsid w:val="00D447D6"/>
    <w:rPr>
      <w:kern w:val="2"/>
      <w:sz w:val="21"/>
      <w:szCs w:val="24"/>
    </w:rPr>
  </w:style>
  <w:style w:type="paragraph" w:customStyle="1" w:styleId="a1">
    <w:name w:val="サイトマップ１"/>
    <w:basedOn w:val="a2"/>
    <w:link w:val="af2"/>
    <w:rsid w:val="00503A24"/>
    <w:pPr>
      <w:numPr>
        <w:numId w:val="6"/>
      </w:numPr>
    </w:pPr>
    <w:rPr>
      <w:b/>
    </w:rPr>
  </w:style>
  <w:style w:type="paragraph" w:customStyle="1" w:styleId="14">
    <w:name w:val="サイト1"/>
    <w:basedOn w:val="a1"/>
    <w:link w:val="15"/>
    <w:rsid w:val="001A046F"/>
  </w:style>
  <w:style w:type="paragraph" w:customStyle="1" w:styleId="a">
    <w:name w:val="サイト２"/>
    <w:basedOn w:val="14"/>
    <w:link w:val="af3"/>
    <w:autoRedefine/>
    <w:rsid w:val="009C6719"/>
    <w:pPr>
      <w:numPr>
        <w:ilvl w:val="2"/>
        <w:numId w:val="5"/>
      </w:numPr>
    </w:pPr>
  </w:style>
  <w:style w:type="character" w:customStyle="1" w:styleId="af2">
    <w:name w:val="サイトマップ１ (文字)"/>
    <w:basedOn w:val="a3"/>
    <w:link w:val="a1"/>
    <w:rsid w:val="001A046F"/>
    <w:rPr>
      <w:b/>
      <w:kern w:val="2"/>
      <w:sz w:val="21"/>
      <w:szCs w:val="24"/>
    </w:rPr>
  </w:style>
  <w:style w:type="character" w:customStyle="1" w:styleId="15">
    <w:name w:val="サイト1 (文字)"/>
    <w:basedOn w:val="af2"/>
    <w:link w:val="14"/>
    <w:rsid w:val="001A046F"/>
    <w:rPr>
      <w:b/>
      <w:kern w:val="2"/>
      <w:sz w:val="21"/>
      <w:szCs w:val="24"/>
    </w:rPr>
  </w:style>
  <w:style w:type="paragraph" w:customStyle="1" w:styleId="a0">
    <w:name w:val="サイト３"/>
    <w:basedOn w:val="a2"/>
    <w:link w:val="af4"/>
    <w:rsid w:val="001A046F"/>
    <w:pPr>
      <w:numPr>
        <w:ilvl w:val="5"/>
        <w:numId w:val="4"/>
      </w:numPr>
    </w:pPr>
  </w:style>
  <w:style w:type="character" w:customStyle="1" w:styleId="af3">
    <w:name w:val="サイト２ (文字)"/>
    <w:basedOn w:val="af2"/>
    <w:link w:val="a"/>
    <w:rsid w:val="009C6719"/>
    <w:rPr>
      <w:b/>
      <w:kern w:val="2"/>
      <w:sz w:val="21"/>
      <w:szCs w:val="24"/>
    </w:rPr>
  </w:style>
  <w:style w:type="paragraph" w:styleId="af5">
    <w:name w:val="TOC Heading"/>
    <w:basedOn w:val="1"/>
    <w:next w:val="a2"/>
    <w:uiPriority w:val="39"/>
    <w:semiHidden/>
    <w:unhideWhenUsed/>
    <w:qFormat/>
    <w:rsid w:val="003C3ECC"/>
    <w:pPr>
      <w:keepLines/>
      <w:widowControl/>
      <w:numPr>
        <w:numId w:val="0"/>
      </w:numPr>
      <w:tabs>
        <w:tab w:val="clear" w:pos="851"/>
      </w:tabs>
      <w:spacing w:before="480" w:afterLines="0" w:line="276" w:lineRule="auto"/>
      <w:ind w:right="0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customStyle="1" w:styleId="af4">
    <w:name w:val="サイト３ (文字)"/>
    <w:basedOn w:val="a3"/>
    <w:link w:val="a0"/>
    <w:rsid w:val="001A046F"/>
    <w:rPr>
      <w:kern w:val="2"/>
      <w:sz w:val="21"/>
      <w:szCs w:val="24"/>
    </w:rPr>
  </w:style>
  <w:style w:type="paragraph" w:styleId="af6">
    <w:name w:val="Balloon Text"/>
    <w:basedOn w:val="a2"/>
    <w:link w:val="af7"/>
    <w:rsid w:val="00E91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3"/>
    <w:link w:val="af6"/>
    <w:rsid w:val="00E91CC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annotation reference"/>
    <w:basedOn w:val="a3"/>
    <w:rsid w:val="00246919"/>
    <w:rPr>
      <w:sz w:val="18"/>
      <w:szCs w:val="18"/>
    </w:rPr>
  </w:style>
  <w:style w:type="paragraph" w:styleId="af9">
    <w:name w:val="annotation text"/>
    <w:basedOn w:val="a2"/>
    <w:link w:val="afa"/>
    <w:rsid w:val="00246919"/>
    <w:pPr>
      <w:jc w:val="left"/>
    </w:pPr>
  </w:style>
  <w:style w:type="character" w:customStyle="1" w:styleId="afa">
    <w:name w:val="コメント文字列 (文字)"/>
    <w:basedOn w:val="a3"/>
    <w:link w:val="af9"/>
    <w:rsid w:val="00246919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rsid w:val="00246919"/>
    <w:rPr>
      <w:b/>
      <w:bCs/>
    </w:rPr>
  </w:style>
  <w:style w:type="character" w:customStyle="1" w:styleId="afc">
    <w:name w:val="コメント内容 (文字)"/>
    <w:basedOn w:val="afa"/>
    <w:link w:val="afb"/>
    <w:rsid w:val="00246919"/>
    <w:rPr>
      <w:b/>
      <w:bCs/>
      <w:kern w:val="2"/>
      <w:sz w:val="21"/>
      <w:szCs w:val="24"/>
    </w:rPr>
  </w:style>
  <w:style w:type="paragraph" w:styleId="z-">
    <w:name w:val="HTML Bottom of Form"/>
    <w:basedOn w:val="a2"/>
    <w:next w:val="a2"/>
    <w:link w:val="z-0"/>
    <w:hidden/>
    <w:rsid w:val="00752A9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3"/>
    <w:link w:val="z-"/>
    <w:rsid w:val="00752A97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2"/>
    <w:next w:val="a2"/>
    <w:link w:val="z-2"/>
    <w:hidden/>
    <w:rsid w:val="00752A9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3"/>
    <w:link w:val="z-1"/>
    <w:rsid w:val="00752A97"/>
    <w:rPr>
      <w:rFonts w:ascii="Arial" w:hAnsi="Arial"/>
      <w:vanish/>
      <w:kern w:val="2"/>
      <w:sz w:val="16"/>
      <w:szCs w:val="16"/>
    </w:rPr>
  </w:style>
  <w:style w:type="paragraph" w:styleId="afd">
    <w:name w:val="List Paragraph"/>
    <w:basedOn w:val="a2"/>
    <w:uiPriority w:val="34"/>
    <w:rsid w:val="0025081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88">
                      <w:marLeft w:val="0"/>
                      <w:marRight w:val="0"/>
                      <w:marTop w:val="0"/>
                      <w:marBottom w:val="125"/>
                      <w:divBdr>
                        <w:top w:val="single" w:sz="12" w:space="6" w:color="BE0606"/>
                        <w:left w:val="single" w:sz="4" w:space="4" w:color="EAEAEA"/>
                        <w:bottom w:val="none" w:sz="0" w:space="0" w:color="auto"/>
                        <w:right w:val="single" w:sz="4" w:space="4" w:color="EAEAEA"/>
                      </w:divBdr>
                      <w:divsChild>
                        <w:div w:id="1595044265">
                          <w:marLeft w:val="0"/>
                          <w:marRight w:val="88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6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26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3DEDC"/>
                            <w:left w:val="single" w:sz="4" w:space="0" w:color="E3DEDC"/>
                            <w:bottom w:val="single" w:sz="4" w:space="0" w:color="A7978F"/>
                            <w:right w:val="single" w:sz="4" w:space="0" w:color="A7978F"/>
                          </w:divBdr>
                        </w:div>
                        <w:div w:id="2080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3DEDC"/>
                            <w:left w:val="single" w:sz="4" w:space="0" w:color="E3DEDC"/>
                            <w:bottom w:val="single" w:sz="4" w:space="0" w:color="A7978F"/>
                            <w:right w:val="single" w:sz="4" w:space="0" w:color="A7978F"/>
                          </w:divBdr>
                        </w:div>
                        <w:div w:id="2882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3DEDC"/>
                            <w:left w:val="single" w:sz="4" w:space="0" w:color="E3DEDC"/>
                            <w:bottom w:val="single" w:sz="4" w:space="0" w:color="A7978F"/>
                            <w:right w:val="single" w:sz="4" w:space="0" w:color="A7978F"/>
                          </w:divBdr>
                        </w:div>
                        <w:div w:id="3533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3DEDC"/>
                            <w:left w:val="single" w:sz="4" w:space="0" w:color="E3DEDC"/>
                            <w:bottom w:val="single" w:sz="4" w:space="0" w:color="A7978F"/>
                            <w:right w:val="single" w:sz="4" w:space="0" w:color="A7978F"/>
                          </w:divBdr>
                        </w:div>
                        <w:div w:id="12937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3DEDC"/>
                            <w:left w:val="single" w:sz="4" w:space="0" w:color="E3DEDC"/>
                            <w:bottom w:val="single" w:sz="4" w:space="0" w:color="A7978F"/>
                            <w:right w:val="single" w:sz="4" w:space="0" w:color="A7978F"/>
                          </w:divBdr>
                        </w:div>
                        <w:div w:id="18196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3DEDC"/>
                            <w:left w:val="single" w:sz="4" w:space="0" w:color="E3DEDC"/>
                            <w:bottom w:val="single" w:sz="4" w:space="0" w:color="A7978F"/>
                            <w:right w:val="single" w:sz="4" w:space="0" w:color="A7978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54AB-76DF-4B31-AFF1-3DB60645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金申請書</vt:lpstr>
    </vt:vector>
  </TitlesOfParts>
  <Company>UNITCOM PC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金申請書</dc:title>
  <dc:creator>森岡</dc:creator>
  <cp:lastModifiedBy>FJ-USER</cp:lastModifiedBy>
  <cp:revision>2</cp:revision>
  <dcterms:created xsi:type="dcterms:W3CDTF">2014-05-29T09:13:00Z</dcterms:created>
  <dcterms:modified xsi:type="dcterms:W3CDTF">2014-05-29T09:13:00Z</dcterms:modified>
</cp:coreProperties>
</file>